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2A819" w14:textId="5FABC7B5" w:rsidR="003D7E2F" w:rsidRDefault="00EF045A" w:rsidP="003D7E2F">
      <w:pPr>
        <w:pStyle w:val="TableHeading"/>
      </w:pPr>
      <w:bookmarkStart w:id="0" w:name="_GoBack"/>
      <w:bookmarkEnd w:id="0"/>
      <w:r>
        <w:t>A table that doesn’t quite work</w:t>
      </w:r>
      <w:r w:rsidR="003D7E2F">
        <w:t xml:space="preserve"> </w:t>
      </w:r>
    </w:p>
    <w:tbl>
      <w:tblPr>
        <w:tblW w:w="10208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8" w:space="0" w:color="999999"/>
          <w:insideV w:val="single" w:sz="8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2679"/>
        <w:gridCol w:w="1276"/>
        <w:gridCol w:w="1219"/>
        <w:gridCol w:w="884"/>
        <w:gridCol w:w="886"/>
        <w:gridCol w:w="682"/>
        <w:gridCol w:w="990"/>
      </w:tblGrid>
      <w:tr w:rsidR="003D7E2F" w:rsidRPr="00FA7D70" w14:paraId="4FF7B4BE" w14:textId="77777777" w:rsidTr="0018537F">
        <w:trPr>
          <w:trHeight w:hRule="exact" w:val="439"/>
          <w:tblHeader/>
        </w:trPr>
        <w:tc>
          <w:tcPr>
            <w:tcW w:w="780" w:type="pct"/>
            <w:vMerge w:val="restart"/>
            <w:tcBorders>
              <w:top w:val="single" w:sz="12" w:space="0" w:color="999999"/>
              <w:bottom w:val="single" w:sz="8" w:space="0" w:color="999999"/>
            </w:tcBorders>
            <w:vAlign w:val="center"/>
          </w:tcPr>
          <w:p w14:paraId="58C792AF" w14:textId="4870E482" w:rsidR="003D7E2F" w:rsidRPr="00FA7D70" w:rsidRDefault="00BF1B16" w:rsidP="00EF045A">
            <w:pPr>
              <w:pStyle w:val="TableHeading"/>
              <w:jc w:val="left"/>
            </w:pPr>
            <w:r>
              <w:t>Column head</w:t>
            </w:r>
          </w:p>
        </w:tc>
        <w:tc>
          <w:tcPr>
            <w:tcW w:w="1312" w:type="pct"/>
            <w:vMerge w:val="restart"/>
            <w:tcBorders>
              <w:top w:val="single" w:sz="12" w:space="0" w:color="999999"/>
              <w:bottom w:val="single" w:sz="8" w:space="0" w:color="999999"/>
            </w:tcBorders>
            <w:vAlign w:val="center"/>
          </w:tcPr>
          <w:p w14:paraId="7B5327FA" w14:textId="2DFB1C41" w:rsidR="003D7E2F" w:rsidRPr="00FA7D70" w:rsidRDefault="00BF1B16" w:rsidP="00EF045A">
            <w:pPr>
              <w:pStyle w:val="TableHeading"/>
              <w:jc w:val="left"/>
            </w:pPr>
            <w:r>
              <w:t>column head</w:t>
            </w:r>
          </w:p>
        </w:tc>
        <w:tc>
          <w:tcPr>
            <w:tcW w:w="625" w:type="pct"/>
            <w:vMerge w:val="restart"/>
            <w:tcBorders>
              <w:top w:val="single" w:sz="12" w:space="0" w:color="999999"/>
              <w:bottom w:val="single" w:sz="8" w:space="0" w:color="999999"/>
            </w:tcBorders>
            <w:vAlign w:val="center"/>
          </w:tcPr>
          <w:p w14:paraId="40318AF2" w14:textId="1577B8F7" w:rsidR="003D7E2F" w:rsidRPr="00FA7D70" w:rsidRDefault="00BF1B16" w:rsidP="00EF045A">
            <w:pPr>
              <w:pStyle w:val="TableHeading"/>
              <w:spacing w:after="0"/>
              <w:jc w:val="center"/>
            </w:pPr>
            <w:r>
              <w:t>column head</w:t>
            </w:r>
          </w:p>
        </w:tc>
        <w:tc>
          <w:tcPr>
            <w:tcW w:w="1464" w:type="pct"/>
            <w:gridSpan w:val="3"/>
            <w:tcBorders>
              <w:top w:val="single" w:sz="12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47AC39C2" w14:textId="2CFF9CEB" w:rsidR="003D7E2F" w:rsidRPr="00044F78" w:rsidRDefault="00BF1B16" w:rsidP="00EF045A">
            <w:pPr>
              <w:pStyle w:val="TableHead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umn head</w:t>
            </w:r>
          </w:p>
        </w:tc>
        <w:tc>
          <w:tcPr>
            <w:tcW w:w="334" w:type="pct"/>
            <w:vMerge w:val="restart"/>
            <w:tcBorders>
              <w:top w:val="single" w:sz="12" w:space="0" w:color="999999"/>
              <w:bottom w:val="single" w:sz="8" w:space="0" w:color="999999"/>
            </w:tcBorders>
            <w:vAlign w:val="center"/>
          </w:tcPr>
          <w:p w14:paraId="27220128" w14:textId="7A6DD1C1" w:rsidR="003D7E2F" w:rsidRPr="007730E2" w:rsidRDefault="008027CC" w:rsidP="00EF045A">
            <w:pPr>
              <w:pStyle w:val="TableHeading"/>
              <w:jc w:val="center"/>
              <w:rPr>
                <w:kern w:val="0"/>
                <w:sz w:val="13"/>
                <w:szCs w:val="13"/>
              </w:rPr>
            </w:pPr>
            <w:r>
              <w:rPr>
                <w:kern w:val="0"/>
                <w:sz w:val="13"/>
                <w:szCs w:val="13"/>
              </w:rPr>
              <w:t>x</w:t>
            </w:r>
          </w:p>
        </w:tc>
        <w:tc>
          <w:tcPr>
            <w:tcW w:w="485" w:type="pct"/>
            <w:vMerge w:val="restart"/>
            <w:tcBorders>
              <w:top w:val="single" w:sz="12" w:space="0" w:color="999999"/>
              <w:bottom w:val="single" w:sz="8" w:space="0" w:color="999999"/>
            </w:tcBorders>
            <w:vAlign w:val="center"/>
          </w:tcPr>
          <w:p w14:paraId="5E933226" w14:textId="6214E48E" w:rsidR="003D7E2F" w:rsidRPr="007730E2" w:rsidRDefault="008027CC" w:rsidP="00EF045A">
            <w:pPr>
              <w:pStyle w:val="TableHeading"/>
              <w:spacing w:after="0"/>
              <w:jc w:val="center"/>
              <w:rPr>
                <w:kern w:val="0"/>
                <w:sz w:val="13"/>
                <w:szCs w:val="13"/>
              </w:rPr>
            </w:pPr>
            <w:r>
              <w:rPr>
                <w:kern w:val="0"/>
                <w:sz w:val="13"/>
                <w:szCs w:val="13"/>
              </w:rPr>
              <w:t>y</w:t>
            </w:r>
          </w:p>
        </w:tc>
      </w:tr>
      <w:tr w:rsidR="003D7E2F" w:rsidRPr="00FA7D70" w14:paraId="618A28B1" w14:textId="77777777" w:rsidTr="0018537F">
        <w:trPr>
          <w:trHeight w:hRule="exact" w:val="439"/>
          <w:tblHeader/>
        </w:trPr>
        <w:tc>
          <w:tcPr>
            <w:tcW w:w="780" w:type="pct"/>
            <w:vMerge/>
            <w:tcBorders>
              <w:top w:val="single" w:sz="8" w:space="0" w:color="999999"/>
              <w:bottom w:val="single" w:sz="8" w:space="0" w:color="999999"/>
            </w:tcBorders>
          </w:tcPr>
          <w:p w14:paraId="6CDDCE2A" w14:textId="77777777" w:rsidR="003D7E2F" w:rsidRPr="008A2757" w:rsidRDefault="003D7E2F" w:rsidP="00EF045A">
            <w:pPr>
              <w:pStyle w:val="TableHeading"/>
              <w:jc w:val="left"/>
              <w:rPr>
                <w:kern w:val="0"/>
                <w:sz w:val="14"/>
                <w:szCs w:val="14"/>
              </w:rPr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8" w:space="0" w:color="999999"/>
            </w:tcBorders>
          </w:tcPr>
          <w:p w14:paraId="143B05BD" w14:textId="77777777" w:rsidR="003D7E2F" w:rsidRPr="008A2757" w:rsidRDefault="003D7E2F" w:rsidP="00EF045A">
            <w:pPr>
              <w:pStyle w:val="TableHeading"/>
              <w:jc w:val="left"/>
              <w:rPr>
                <w:kern w:val="0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top w:val="single" w:sz="8" w:space="0" w:color="999999"/>
              <w:bottom w:val="single" w:sz="8" w:space="0" w:color="999999"/>
            </w:tcBorders>
          </w:tcPr>
          <w:p w14:paraId="3757ED77" w14:textId="77777777" w:rsidR="003D7E2F" w:rsidRPr="00954809" w:rsidRDefault="003D7E2F" w:rsidP="00EF045A">
            <w:pPr>
              <w:pStyle w:val="TableHeading"/>
              <w:spacing w:after="0"/>
              <w:jc w:val="center"/>
              <w:rPr>
                <w:kern w:val="0"/>
                <w:sz w:val="14"/>
                <w:szCs w:val="14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433DC4D9" w14:textId="6533BE42" w:rsidR="003D7E2F" w:rsidRPr="00044F78" w:rsidRDefault="00BF1B16" w:rsidP="00EF045A">
            <w:pPr>
              <w:pStyle w:val="TableHead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33B591C6" w14:textId="0D16D07B" w:rsidR="003D7E2F" w:rsidRPr="00044F78" w:rsidRDefault="00BF1B16" w:rsidP="00EF045A">
            <w:pPr>
              <w:pStyle w:val="TableHead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57A623B5" w14:textId="3F48C4BE" w:rsidR="003D7E2F" w:rsidRPr="00044F78" w:rsidRDefault="00BF1B16" w:rsidP="00EF045A">
            <w:pPr>
              <w:pStyle w:val="TableHead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</w:tc>
        <w:tc>
          <w:tcPr>
            <w:tcW w:w="334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1BB4BB3C" w14:textId="77777777" w:rsidR="003D7E2F" w:rsidRPr="008A2757" w:rsidRDefault="003D7E2F" w:rsidP="00EF045A">
            <w:pPr>
              <w:pStyle w:val="TableHeading"/>
              <w:jc w:val="center"/>
              <w:rPr>
                <w:kern w:val="0"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7F7FB686" w14:textId="77777777" w:rsidR="003D7E2F" w:rsidRPr="008A2757" w:rsidRDefault="003D7E2F" w:rsidP="00EF045A">
            <w:pPr>
              <w:pStyle w:val="TableHeading"/>
              <w:spacing w:after="0"/>
              <w:jc w:val="center"/>
              <w:rPr>
                <w:kern w:val="0"/>
                <w:sz w:val="14"/>
                <w:szCs w:val="14"/>
              </w:rPr>
            </w:pPr>
          </w:p>
        </w:tc>
      </w:tr>
      <w:tr w:rsidR="003D7E2F" w:rsidRPr="00FA7D70" w14:paraId="139DA22C" w14:textId="77777777" w:rsidTr="0018537F">
        <w:trPr>
          <w:trHeight w:hRule="exact" w:val="454"/>
        </w:trPr>
        <w:tc>
          <w:tcPr>
            <w:tcW w:w="780" w:type="pct"/>
            <w:tcBorders>
              <w:top w:val="nil"/>
              <w:right w:val="nil"/>
            </w:tcBorders>
            <w:shd w:val="clear" w:color="auto" w:fill="3878A8"/>
            <w:vAlign w:val="center"/>
          </w:tcPr>
          <w:p w14:paraId="0C47EB7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3878A8"/>
            <w:vAlign w:val="center"/>
          </w:tcPr>
          <w:p w14:paraId="3E1FF90F" w14:textId="25F1D201" w:rsidR="003D7E2F" w:rsidRPr="00FA7D70" w:rsidRDefault="003D7E2F" w:rsidP="00EF045A">
            <w:pPr>
              <w:pStyle w:val="TABLEHEADINGWHITE"/>
            </w:pPr>
          </w:p>
        </w:tc>
        <w:tc>
          <w:tcPr>
            <w:tcW w:w="625" w:type="pct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3878A8"/>
            <w:vAlign w:val="center"/>
          </w:tcPr>
          <w:p w14:paraId="6BA29854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597" w:type="pct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3878A8"/>
            <w:vAlign w:val="center"/>
          </w:tcPr>
          <w:p w14:paraId="57BAAD39" w14:textId="77777777" w:rsidR="003D7E2F" w:rsidRPr="001310D9" w:rsidRDefault="003D7E2F" w:rsidP="00EF045A">
            <w:pPr>
              <w:pStyle w:val="TableData"/>
            </w:pPr>
          </w:p>
        </w:tc>
        <w:tc>
          <w:tcPr>
            <w:tcW w:w="433" w:type="pct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3878A8"/>
            <w:vAlign w:val="center"/>
          </w:tcPr>
          <w:p w14:paraId="2F945453" w14:textId="77777777" w:rsidR="003D7E2F" w:rsidRPr="001310D9" w:rsidRDefault="003D7E2F" w:rsidP="00EF045A">
            <w:pPr>
              <w:pStyle w:val="TableData"/>
            </w:pPr>
          </w:p>
        </w:tc>
        <w:tc>
          <w:tcPr>
            <w:tcW w:w="434" w:type="pct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3878A8"/>
            <w:vAlign w:val="center"/>
          </w:tcPr>
          <w:p w14:paraId="6873CE37" w14:textId="77777777" w:rsidR="003D7E2F" w:rsidRPr="001310D9" w:rsidRDefault="003D7E2F" w:rsidP="00EF045A">
            <w:pPr>
              <w:pStyle w:val="TableData"/>
            </w:pPr>
          </w:p>
        </w:tc>
        <w:tc>
          <w:tcPr>
            <w:tcW w:w="334" w:type="pct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3878A8"/>
            <w:vAlign w:val="center"/>
          </w:tcPr>
          <w:p w14:paraId="3DBAFA8F" w14:textId="77777777" w:rsidR="003D7E2F" w:rsidRPr="001310D9" w:rsidRDefault="003D7E2F" w:rsidP="00EF045A">
            <w:pPr>
              <w:pStyle w:val="TableData"/>
            </w:pPr>
          </w:p>
        </w:tc>
        <w:tc>
          <w:tcPr>
            <w:tcW w:w="485" w:type="pct"/>
            <w:tcBorders>
              <w:top w:val="nil"/>
              <w:left w:val="nil"/>
            </w:tcBorders>
            <w:shd w:val="clear" w:color="auto" w:fill="3878A8"/>
            <w:vAlign w:val="center"/>
          </w:tcPr>
          <w:p w14:paraId="492B0CFA" w14:textId="77777777" w:rsidR="003D7E2F" w:rsidRPr="001310D9" w:rsidRDefault="003D7E2F" w:rsidP="00EF045A">
            <w:pPr>
              <w:pStyle w:val="TableData"/>
            </w:pPr>
          </w:p>
        </w:tc>
      </w:tr>
      <w:tr w:rsidR="003D7E2F" w:rsidRPr="00FA7D70" w14:paraId="79C32A91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nil"/>
            </w:tcBorders>
            <w:vAlign w:val="center"/>
          </w:tcPr>
          <w:p w14:paraId="75AEF9DF" w14:textId="62948F88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54B4C683" w14:textId="491239DE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36307C03" w14:textId="3E3717B0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7D12528E" w14:textId="30EE3A15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42F61F20" w14:textId="10B9549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7714ED1B" w14:textId="31BF3DF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78D926E2" w14:textId="0FB1C42A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000000" w:fill="FFFFFF"/>
            <w:vAlign w:val="center"/>
          </w:tcPr>
          <w:p w14:paraId="3DB59287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3C008D1D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F450199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55B2D6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5EA0563" w14:textId="403A0512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DDD848C" w14:textId="06BDF3A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632EA0A" w14:textId="37E5D23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A497326" w14:textId="6476AD5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ED359C2" w14:textId="2A8C53C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D276955" w14:textId="7853310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17E12E1F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7C3263F4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3431805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A15C825" w14:textId="2EBB0CBF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0AC3045" w14:textId="6CD7D2B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8C4B86F" w14:textId="7EFA8BF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DE44D58" w14:textId="7EC8F8B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A780CB2" w14:textId="3C32AAA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6A8BFFCC" w14:textId="0CE1597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11DBB810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564BC32E" w14:textId="7A10F3EE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338BB2B3" w14:textId="5B42DAC1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11534197" w14:textId="31E6B094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4207F90D" w14:textId="2DCD23E4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46EA2E3B" w14:textId="62FD6308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20FC645A" w14:textId="5CD7EF1F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0DA29F26" w14:textId="58E4CEA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32C02F1A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65B0CBED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530F975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32DEC776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796B80F" w14:textId="03248664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C1FE825" w14:textId="1140EF2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F19C555" w14:textId="0E2DE1E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AB42B51" w14:textId="311BAFA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CEE894E" w14:textId="5C1F200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6166F18" w14:textId="776AED5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8C844B4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A8C25A1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7D8C65DB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E2C70A2" w14:textId="58E5FA08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9E9A3E2" w14:textId="76E20BA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7340F54F" w14:textId="3FB3FC4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1E0FBA3B" w14:textId="1F66A42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C683DE0" w14:textId="77374BD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261AAF6A" w14:textId="2B44532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779F277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4307D247" w14:textId="51873544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1E1AD38C" w14:textId="2ECF078A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06326EF7" w14:textId="0AB4B4C2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57D7A9AF" w14:textId="3FE336A9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07958202" w14:textId="773B7ACE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0DA93BA1" w14:textId="21B3511D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30614C1B" w14:textId="09B5E232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1FB17FA0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0393866B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1C57BB2A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CB3FE84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037FA00" w14:textId="49237823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E7EA925" w14:textId="467672E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C2BAD6F" w14:textId="12EDC39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2A94F9F" w14:textId="7CB6FBF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4604780" w14:textId="3F8216F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CA3D0F2" w14:textId="4B1353C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1C13B13C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D987AAE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DA74DCF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660EDEB" w14:textId="79212A2F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F94239F" w14:textId="7E03F6D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12736AC" w14:textId="1EDC21A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186928E6" w14:textId="0A69FB5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552ACD0" w14:textId="46AA32C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1FBC7650" w14:textId="70C4BD9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56490A7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4DBADC9A" w14:textId="15F27E65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14ADE22E" w14:textId="57610269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6DCAB734" w14:textId="4F694E6D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14E34473" w14:textId="73423E9F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6DC59B4F" w14:textId="713AAE6B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50E413FE" w14:textId="563603C0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58DFDF7F" w14:textId="085C40FE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1F8DFE61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119E6076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1E0E201A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1EF23939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D8A06E3" w14:textId="3E7E81AA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33721BC" w14:textId="55732C7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3515F906" w14:textId="15F43A7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6FF18D9" w14:textId="4173E3B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369031E" w14:textId="5E78201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EA957EA" w14:textId="12E7B78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6A1F666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03E7480B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5AC371CF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6F20BA9" w14:textId="1199F751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EB616BA" w14:textId="519D10C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A92D097" w14:textId="776AA73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D58DD5D" w14:textId="79DEE7A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5310E95" w14:textId="5DFACED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16091CC9" w14:textId="164130D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572D6EE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3E76ADC7" w14:textId="1797C57F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69F5758B" w14:textId="3FA668B6" w:rsidR="003D7E2F" w:rsidRPr="009B5A55" w:rsidRDefault="003D7E2F" w:rsidP="00EF045A">
            <w:pPr>
              <w:pStyle w:val="TableBasicFormatting"/>
              <w:rPr>
                <w:i/>
              </w:rPr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08AB55ED" w14:textId="516E82AB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300C2550" w14:textId="15BB6716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5D003B16" w14:textId="2D40459D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6CE7B0B4" w14:textId="6B8A21D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0F72D0F2" w14:textId="5AB1A16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42C68897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15BE0DB6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1AC4CA4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3A0503CC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D6F893D" w14:textId="43A11F69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AF0EB15" w14:textId="11A35FD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377783A2" w14:textId="055B10E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F01B331" w14:textId="303F3ED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F445ABB" w14:textId="3AB4417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7C59A28E" w14:textId="348057C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B145BEE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720B6CA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7D113BA5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92A2819" w14:textId="770B5150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1510401" w14:textId="37168C2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1C134154" w14:textId="12ADF82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9BDF861" w14:textId="07062B0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7EE5D71" w14:textId="63BA8ED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E83A317" w14:textId="173EEA9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FECA4A2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0717AA9B" w14:textId="1EB78955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31F8BA93" w14:textId="6E0BDD8A" w:rsidR="003D7E2F" w:rsidRPr="009B5A55" w:rsidRDefault="003D7E2F" w:rsidP="00EF045A">
            <w:pPr>
              <w:pStyle w:val="TableBasicFormatting"/>
              <w:rPr>
                <w:i/>
              </w:rPr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2E1A7112" w14:textId="032432A5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477086F2" w14:textId="6F3C9B71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42F5CFB9" w14:textId="6488CD66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6B2ED5EE" w14:textId="68717B0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7ED1F09C" w14:textId="083B5D28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57089944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28FFB401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474E060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02D090BB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64CFED9" w14:textId="1374E760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22D9850E" w14:textId="031D3B3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DD239BD" w14:textId="1D55E41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54FDBE5B" w14:textId="46A75AD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57C99D4" w14:textId="12E3C27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38261BA7" w14:textId="021C4DD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3DAE3D6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74A95823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vAlign w:val="center"/>
          </w:tcPr>
          <w:p w14:paraId="1FA72563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A520561" w14:textId="4956D05A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7A53FD7" w14:textId="476002C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98F00A2" w14:textId="6538995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E18256A" w14:textId="18FAB68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F600FD3" w14:textId="6902516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34BF3F6" w14:textId="06DD0B2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4DE855E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7F633672" w14:textId="68F92CE1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1C2CABFA" w14:textId="583EE5A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78CE5355" w14:textId="28DE0882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1E5FE8F4" w14:textId="6E14A3D5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6078A2E5" w14:textId="11CC84F0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0F0E0542" w14:textId="3763FC22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27EC7531" w14:textId="2283DA8C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3558A5D4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144A9F6D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07AF2857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65AB4621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6AE467D" w14:textId="5A1D8D6A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6D315D6" w14:textId="5137860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AF95FED" w14:textId="464B48E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BE1CEE2" w14:textId="7360092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0CA6806" w14:textId="1CE0B3D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005A9AA" w14:textId="3A3BA2C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60BEFA5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0DD2C2B6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698476BD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9CC1A76" w14:textId="67ECC157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61FE6A0" w14:textId="732EDD4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0DF6616" w14:textId="1DFFA37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55C2B4B" w14:textId="66BA8EA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BF592CB" w14:textId="7D23EFF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70D5893" w14:textId="3AC6F14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2CC25E5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22F56AAE" w14:textId="4A3BE411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3C0A519B" w14:textId="7FFD0E82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72E96A37" w14:textId="2D8E616A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7F9CC80C" w14:textId="4F87F352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3CB36F2B" w14:textId="6A335D1C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4ABC935F" w14:textId="30CE021A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3F6E79AE" w14:textId="00C215E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0C3EDDB5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37627F04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4CD6A46C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616EA218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C4D4AE8" w14:textId="15CAD647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C3F9E77" w14:textId="525158D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FAF228E" w14:textId="31D1A26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CCD8E01" w14:textId="2BD8A8D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4CDB632" w14:textId="564B8FC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2D38356" w14:textId="76A941B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37AD8757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58AF9132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626215B6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67E7CC31" w14:textId="7FADEFF8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42917547" w14:textId="568677C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614CF9D6" w14:textId="36DCFA9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611966CC" w14:textId="4744D64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26899B12" w14:textId="706E01B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12" w:space="0" w:color="999999"/>
            </w:tcBorders>
            <w:shd w:val="clear" w:color="auto" w:fill="D9D9D9" w:themeFill="background1" w:themeFillShade="D9"/>
            <w:vAlign w:val="center"/>
          </w:tcPr>
          <w:p w14:paraId="080EB7CA" w14:textId="218B19E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F909C99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nil"/>
            </w:tcBorders>
            <w:vAlign w:val="center"/>
          </w:tcPr>
          <w:p w14:paraId="172DEEF9" w14:textId="57D4CCCA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8357C2E" w14:textId="2A227F13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nil"/>
            </w:tcBorders>
            <w:shd w:val="clear" w:color="000000" w:fill="FFFFFF"/>
            <w:vAlign w:val="center"/>
          </w:tcPr>
          <w:p w14:paraId="16E9D39E" w14:textId="6156BE71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nil"/>
            </w:tcBorders>
            <w:shd w:val="clear" w:color="000000" w:fill="FFFFFF"/>
            <w:vAlign w:val="center"/>
          </w:tcPr>
          <w:p w14:paraId="23682540" w14:textId="08AFF500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nil"/>
            </w:tcBorders>
            <w:shd w:val="clear" w:color="000000" w:fill="FFFFFF"/>
            <w:vAlign w:val="center"/>
          </w:tcPr>
          <w:p w14:paraId="6D69BB59" w14:textId="4F58473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nil"/>
            </w:tcBorders>
            <w:shd w:val="clear" w:color="000000" w:fill="FFFFFF"/>
            <w:vAlign w:val="center"/>
          </w:tcPr>
          <w:p w14:paraId="0C4540E4" w14:textId="69D5EFAA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nil"/>
            </w:tcBorders>
            <w:shd w:val="clear" w:color="000000" w:fill="FFFFFF"/>
            <w:vAlign w:val="center"/>
          </w:tcPr>
          <w:p w14:paraId="57D73289" w14:textId="4EDC05C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000000" w:fill="FFFFFF"/>
            <w:vAlign w:val="center"/>
          </w:tcPr>
          <w:p w14:paraId="75BA8516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67354815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9D459F2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28B73E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AE945D8" w14:textId="5DE3782F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22957C5" w14:textId="0D179CB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718F469" w14:textId="6937648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36543CD" w14:textId="288AA06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EE6D946" w14:textId="2911BCF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792A4F68" w14:textId="19C1562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EFE2417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021B3ED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6A46CFE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9A32FFC" w14:textId="1DBF26C5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4749736" w14:textId="283BEB5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7D9C317" w14:textId="6D13B60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81E2658" w14:textId="52A05CC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7B1C168" w14:textId="188C1F7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955788A" w14:textId="7A86984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0CDB614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26BB7E05" w14:textId="65F13C8C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vAlign w:val="center"/>
          </w:tcPr>
          <w:p w14:paraId="01DE3C71" w14:textId="0871BA79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5C17E7C" w14:textId="7C47B4D5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2B1E472C" w14:textId="759550BF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39D3196" w14:textId="74337826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00840FBA" w14:textId="128ADC56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55C09F1" w14:textId="493F0AB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vAlign w:val="center"/>
          </w:tcPr>
          <w:p w14:paraId="16F6454F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4A7D248A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6ECED097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0F251AF5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D87EFD0" w14:textId="6F457978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307CAFE" w14:textId="11A4831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D03303D" w14:textId="1631DAD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5E5E7651" w14:textId="166E07E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8EDF051" w14:textId="675DD98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B294D0A" w14:textId="72ACB9B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D2B8111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DEFACE8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EC913E7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30D53AA" w14:textId="33076957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14F9D49" w14:textId="49934D4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651F587" w14:textId="2BCF44E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5145071F" w14:textId="08A48D5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02F0A40" w14:textId="7AA4357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7A918DD" w14:textId="5751DD5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BF501F6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09035E84" w14:textId="50E292F2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vAlign w:val="center"/>
          </w:tcPr>
          <w:p w14:paraId="614DB2CF" w14:textId="0E0B5AC6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CD1ACA0" w14:textId="2BC5733C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2D878E1" w14:textId="7928C2C8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5A201DE" w14:textId="042E240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032E68FC" w14:textId="2B62B10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67E3C07" w14:textId="3E610752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vAlign w:val="center"/>
          </w:tcPr>
          <w:p w14:paraId="53D1A007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27A64925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715916E7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01D08246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7226FB4" w14:textId="00E2DE13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3F240FAE" w14:textId="4321C08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57A5509" w14:textId="3B08293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11D1768" w14:textId="5861CD2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417C227" w14:textId="7E95EAE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E80360C" w14:textId="1F2C391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35FF3493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3150E1A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vAlign w:val="center"/>
          </w:tcPr>
          <w:p w14:paraId="06EE0CB4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56A15FA" w14:textId="15BA5C8B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1DA07B1" w14:textId="1FA19AB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465CC1F" w14:textId="7A6213E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0548B4A" w14:textId="7747039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6709868" w14:textId="0D79087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893B7CE" w14:textId="1A6E1DC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3FE5DDDB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1A90C3F8" w14:textId="73686281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3EBACF65" w14:textId="64A614DA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1FB3286A" w14:textId="0ED0981E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3722325D" w14:textId="3FC54ABA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35F2FB0B" w14:textId="78F73BFD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4595A5FE" w14:textId="3AB97CD8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190DE8AD" w14:textId="297CFB1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vAlign w:val="center"/>
          </w:tcPr>
          <w:p w14:paraId="45A401CD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3D45B551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707CDFDD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01A5222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71C68EB" w14:textId="167452A5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7F1DA09" w14:textId="61BFCEF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4466854" w14:textId="0DADDB3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C1D4F48" w14:textId="7D284A0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B77653C" w14:textId="0C1783C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E736DBC" w14:textId="0697E42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4FC5A761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3649AD1B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4382C5FE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AF26B4E" w14:textId="36F5B96B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10B547F" w14:textId="25A1458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AB558B6" w14:textId="6523B34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A193063" w14:textId="5DECEBE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361F997" w14:textId="381D7A6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0B0F576" w14:textId="0793472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1669C4B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</w:tcBorders>
            <w:vAlign w:val="center"/>
          </w:tcPr>
          <w:p w14:paraId="6CB30349" w14:textId="298F4B85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2A91F990" w14:textId="527ACE81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3D1FCE79" w14:textId="42469A03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0840C48A" w14:textId="790EA7C1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37C087AC" w14:textId="1DCA6844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7021AB65" w14:textId="5279980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56B940B2" w14:textId="0BD70222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single" w:sz="8" w:space="0" w:color="999999"/>
            </w:tcBorders>
            <w:shd w:val="clear" w:color="000000" w:fill="FFFFFF"/>
            <w:vAlign w:val="center"/>
          </w:tcPr>
          <w:p w14:paraId="1BF3C203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67AAF94D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0886D3B9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7751808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227AABF" w14:textId="4081F7A4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6CE31EF" w14:textId="2E56518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F5E81C8" w14:textId="2EE8A6D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7A594F9" w14:textId="3F62086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650DA97" w14:textId="308A296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6DEAD4B" w14:textId="7950EC6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3DCA1B3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252ADDC2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788A2CB2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7E1A4F8" w14:textId="07FC3A16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682A51E" w14:textId="4E2BF8F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D0566BB" w14:textId="65321A6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3431749" w14:textId="6E7A4EE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FE10F08" w14:textId="6655390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380A72A3" w14:textId="55061B6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71B3AFF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</w:tcBorders>
            <w:vAlign w:val="center"/>
          </w:tcPr>
          <w:p w14:paraId="4233F245" w14:textId="0FC48089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5DE21B47" w14:textId="4C510680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463D674E" w14:textId="625270F6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3CB1067C" w14:textId="6B602403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6E529325" w14:textId="1954F5A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70E3D2F2" w14:textId="145B9AF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6F208C51" w14:textId="724D239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vAlign w:val="center"/>
          </w:tcPr>
          <w:p w14:paraId="4EB3E9C0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5297DDF5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1AB33715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854F06D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D987099" w14:textId="0DE5E9A5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C245FBE" w14:textId="65BC8FC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A79E4C7" w14:textId="3EAF4A2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14A575F" w14:textId="7D158C2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C06B061" w14:textId="59BE858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7A93D0D" w14:textId="0083C23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5DA223C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272AEFB9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353B5F6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1C6D78B" w14:textId="4BA71BE0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447B808" w14:textId="63FF13C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E6BB7CA" w14:textId="4E9FD01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57692A8" w14:textId="4CE6D5A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0E4FB72" w14:textId="0372244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B8EF1AB" w14:textId="4841129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58DAA81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</w:tcBorders>
            <w:vAlign w:val="center"/>
          </w:tcPr>
          <w:p w14:paraId="7C603993" w14:textId="5E3AE073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128DBE2E" w14:textId="5B733BF5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62C5B543" w14:textId="7EBE1BBB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55C7C147" w14:textId="4E6473DF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6B4E96E2" w14:textId="536E6D50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40FF50FD" w14:textId="4A950F0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1DD2E18A" w14:textId="64E54500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000000" w:fill="FFFFFF"/>
            <w:vAlign w:val="center"/>
          </w:tcPr>
          <w:p w14:paraId="3E2326A0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13430262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06D303A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68403A57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30B148B" w14:textId="77AEF202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B1FD26A" w14:textId="50B62B7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ED81602" w14:textId="27750E6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2D131FA" w14:textId="423FDFA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E772959" w14:textId="010BF19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C7A19F8" w14:textId="13C17E0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8CBA4AF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0CBF216D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1B721270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23A233D" w14:textId="653D48B1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B6698C1" w14:textId="1DE7EB5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9FEE36D" w14:textId="7588D88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267D016" w14:textId="3AAC0D5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3A6C485" w14:textId="18922BE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FCDE4B4" w14:textId="0D873F4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1479123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</w:tcBorders>
            <w:vAlign w:val="center"/>
          </w:tcPr>
          <w:p w14:paraId="7EDC58E9" w14:textId="24EB922F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664BF0DB" w14:textId="6ED00F93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A63F879" w14:textId="36CE56FA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83FF78D" w14:textId="5B85CB1F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9089B8A" w14:textId="17921D96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A43C344" w14:textId="46F09BB4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4A6E225" w14:textId="7B1A9C7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vAlign w:val="center"/>
          </w:tcPr>
          <w:p w14:paraId="113E6223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5B09164E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5197BCF0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538192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428EDF1" w14:textId="0D598E03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13D000F" w14:textId="32D76C1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1C37FA32" w14:textId="4431500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A86133A" w14:textId="3288C66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49C6CD9" w14:textId="371EC56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3008C20C" w14:textId="7C53D4F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96DBE31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06A9A746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3582E25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93259D4" w14:textId="38ED1B4A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BAD10A1" w14:textId="2C64FA8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963B8A5" w14:textId="4F70908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1AF68B5" w14:textId="6834DF8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150CEA2" w14:textId="6F5D453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3413DF64" w14:textId="3FA9C7A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48C43F47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1178E626" w14:textId="5ECC0043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66220830" w14:textId="3EF277FC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2A0F5C0" w14:textId="175CD109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4009833" w14:textId="121A55DE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15DBA104" w14:textId="2A68D0AD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25BCCAAE" w14:textId="613E344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6B83FD7" w14:textId="7B3CA97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vAlign w:val="center"/>
          </w:tcPr>
          <w:p w14:paraId="7575F1A5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322411B3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2BBC55D8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73360B25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B5675CF" w14:textId="70F7A913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3EF291A4" w14:textId="452D2BD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7ACA1BC3" w14:textId="56603DB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6980A37" w14:textId="76A295F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01CCBBEC" w14:textId="65CCA35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2651FB57" w14:textId="5332FAC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6B32EDB8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2CC7C962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78587C7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8B6823C" w14:textId="449FF708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7CAF0053" w14:textId="60735C1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0AC69C2" w14:textId="004B366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5162302F" w14:textId="626CBAE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EDF6CD1" w14:textId="699DB66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1C5E5D6D" w14:textId="681E332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43D6FAD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1BD6A4DB" w14:textId="54E2C4F9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147F2686" w14:textId="76F1C281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6CF5A8A9" w14:textId="343AF556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27544E43" w14:textId="5A6A1F2D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684B2559" w14:textId="64BDA4DA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25E4AC56" w14:textId="4861A32C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50B43363" w14:textId="47D4C3A0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2C243622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43052E46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3F1F19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33CE6BCD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10A5C8F" w14:textId="68C99660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58D9F8E" w14:textId="02E365E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352F00F9" w14:textId="4ED956C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74529FF" w14:textId="79D72CA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368F7CC" w14:textId="3E2A5A4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CF736FC" w14:textId="1AAB716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22F54D2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8CD0D45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D82E1BD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11AE90E" w14:textId="73D80B71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06B65F2" w14:textId="444DB2F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332E708" w14:textId="64D46C5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12D5E9E3" w14:textId="1669685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37A63FC" w14:textId="0602043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795A8F10" w14:textId="189ACEF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BB9B170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0CD5C772" w14:textId="1CCAA41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00511B03" w14:textId="33BFC56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4285F737" w14:textId="60544AE9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2869CA81" w14:textId="446B381B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7D8A90B3" w14:textId="3D501610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47DE1B10" w14:textId="0D2AC83A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2EC10E5A" w14:textId="423BDA1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3F506EDC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464A615F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6DD8BC0C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EB31890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7C21E10" w14:textId="0EB6056A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D0805CE" w14:textId="6EBAC8C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17D3A04E" w14:textId="0427322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CB99C77" w14:textId="56DD558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7B449AF" w14:textId="679193B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A7BB138" w14:textId="2505B8D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6C0674F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2E8663E9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74B3B8C9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DC4DA60" w14:textId="0FBC0FEC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73FA6951" w14:textId="1DDF047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8A73D76" w14:textId="224A77B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2EDCD94" w14:textId="230C19E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7F48E51" w14:textId="5F783EB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6C049476" w14:textId="77FA7C1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3CB69635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4B27FEEA" w14:textId="16E28975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586B2EE6" w14:textId="5F04C1AE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22F309DE" w14:textId="3A48D364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60CE5B18" w14:textId="367B7BCA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67899290" w14:textId="515B4BE5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23C89F44" w14:textId="0086E066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6292BE54" w14:textId="3CBB826A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329C996C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200EEE30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3AD3E27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68364245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49944AF" w14:textId="12464AEE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6ECAB78" w14:textId="40B2467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07ACF6B" w14:textId="7182C45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27417E2" w14:textId="05B7A6B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AC51509" w14:textId="634268B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75C4F599" w14:textId="0BC0171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3D3B4720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77D467CC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A9EFE70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093D5F2" w14:textId="1C3FDDAF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328374CA" w14:textId="2E52096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782434FB" w14:textId="7507263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20118BF4" w14:textId="2887990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C32D266" w14:textId="1D1ACF1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24BE8D31" w14:textId="2DB53E1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0EF2A1A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5D324B77" w14:textId="33D3306B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6D85F0B1" w14:textId="54871211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466F95AF" w14:textId="6AF428EE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41CE3D41" w14:textId="4DAFC3B7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2010C8EC" w14:textId="0AF0A9D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3EF8C533" w14:textId="788E6CCB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68B20998" w14:textId="59284290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112704C8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6F68C0B5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122ED8D4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A40E507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69F173C" w14:textId="7AE6D91E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704B1C88" w14:textId="1547B49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C926F0B" w14:textId="3FD6249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8BAA02E" w14:textId="1E550CB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AA004D6" w14:textId="25A74D8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7E676CF" w14:textId="47F5396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CCDE506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20B5D3F8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7A91A07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FC4F69A" w14:textId="368AE3CA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2354CFD" w14:textId="3555C59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1D72D9F" w14:textId="2C6838B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6FE10F1" w14:textId="4DBED11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BDCD8C7" w14:textId="5BE3D06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274FB00" w14:textId="052447D1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C51036C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340F97F3" w14:textId="2A0D8A16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vAlign w:val="center"/>
          </w:tcPr>
          <w:p w14:paraId="5545172C" w14:textId="5CCCF88E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696E147" w14:textId="00C53EF9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54D4904" w14:textId="5CF6BD33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0F711B2" w14:textId="63700EDA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116E9B3B" w14:textId="17E9124F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B45D76F" w14:textId="0951885D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vAlign w:val="center"/>
          </w:tcPr>
          <w:p w14:paraId="2166B596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412A3060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AFD2E76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6DEC31D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9400DAC" w14:textId="15A37C24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95944F1" w14:textId="2ED3FD2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0B6BA01" w14:textId="31BCB0B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D0A73C7" w14:textId="288281D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15089B13" w14:textId="4A292BC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631D7A3" w14:textId="6477273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AE3F651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0A8EBA8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2095A25C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7825F71" w14:textId="41638BCE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F94387C" w14:textId="6470406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447BD00" w14:textId="04A90D4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F2A5535" w14:textId="1F4DBF1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613B28A" w14:textId="53E5507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CB51B44" w14:textId="3BDE22A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88A3B1D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29A9D007" w14:textId="2FD5D10E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729E612D" w14:textId="3E684C62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4102E3DF" w14:textId="29BF6D6E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26ECCAD7" w14:textId="696D8620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652E5200" w14:textId="09E320C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3D0CB72C" w14:textId="00E91BFB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2BDBDF6A" w14:textId="22F7364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2D16A37A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37D6CAED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A0A9F6D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492F4EA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4CA6017" w14:textId="255756FD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42D53D34" w14:textId="578BB2C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0999CE7C" w14:textId="71C2C1A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C930F4F" w14:textId="3989AD1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0BF469A" w14:textId="7EDB2E3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25047A5B" w14:textId="38C1D37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6BD75BA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633C615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4B42E141" w14:textId="77777777" w:rsidR="003D7E2F" w:rsidRPr="00FA7D70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FC85B58" w14:textId="70C4230B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24652BEB" w14:textId="7BFE95C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8528DE4" w14:textId="1F7C3B6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721A5484" w14:textId="440F715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7295358" w14:textId="787538C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076F5FDE" w14:textId="22B0ECB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40C92285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4D9310DF" w14:textId="2D67EC60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1DFB14A1" w14:textId="42471B8D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44532141" w14:textId="6876B76E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442FA05E" w14:textId="702577ED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7228033F" w14:textId="24E7EABF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04118492" w14:textId="0DCDA2B6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2F17921B" w14:textId="2F8148AB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364CF112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02208333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7F3E2021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D638DB3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F3FBB4F" w14:textId="38F2351B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B0190C8" w14:textId="2F24FC5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61BFC48" w14:textId="366DD8D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AAA35C5" w14:textId="46FEC23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3EDD715A" w14:textId="70AA0E9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05258AB" w14:textId="06E3EA8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10E2E8E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3455DE4C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5D3DC7E0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629CB0C" w14:textId="7401A1D5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2C5F49B4" w14:textId="21F94CB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E9B36A9" w14:textId="65F2782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38CDB0C" w14:textId="414DEFB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4DBC132E" w14:textId="045162F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338B1EA" w14:textId="3EEC24E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133A2A6C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481CE18A" w14:textId="18224BFD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170550F7" w14:textId="3CF8C2CB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000000" w:fill="FFFFFF"/>
            <w:vAlign w:val="center"/>
          </w:tcPr>
          <w:p w14:paraId="41FFC170" w14:textId="6000C213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000000" w:fill="FFFFFF"/>
            <w:vAlign w:val="center"/>
          </w:tcPr>
          <w:p w14:paraId="0BACB7E3" w14:textId="5DD21872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000000" w:fill="FFFFFF"/>
            <w:vAlign w:val="center"/>
          </w:tcPr>
          <w:p w14:paraId="7C173CE7" w14:textId="1A8E3D4B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000000" w:fill="FFFFFF"/>
            <w:vAlign w:val="center"/>
          </w:tcPr>
          <w:p w14:paraId="22886806" w14:textId="0DD409F2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000000" w:fill="FFFFFF"/>
            <w:vAlign w:val="center"/>
          </w:tcPr>
          <w:p w14:paraId="660B7CA1" w14:textId="7DAA6AE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shd w:val="clear" w:color="000000" w:fill="FFFFFF"/>
            <w:vAlign w:val="center"/>
          </w:tcPr>
          <w:p w14:paraId="61B90D25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4FA942D9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397A2CE1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1F187DB2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99AD3DC" w14:textId="759F679D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3BE4942" w14:textId="401EB8A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60D3482" w14:textId="26FFD86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3A4164D" w14:textId="29B5300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8F84EDC" w14:textId="3C26707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8F5FAF4" w14:textId="76C9F0C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18940C21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8" w:space="0" w:color="999999"/>
            </w:tcBorders>
            <w:vAlign w:val="center"/>
          </w:tcPr>
          <w:p w14:paraId="2B76615D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center"/>
          </w:tcPr>
          <w:p w14:paraId="77820127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173233D" w14:textId="3421FD8E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91BAE8E" w14:textId="1A43BFC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6045DCB" w14:textId="74FC9DE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08F1747" w14:textId="693D6FF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C7CD329" w14:textId="41760F8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BBDB9F6" w14:textId="7F56D6A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1C03A15C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02A207D6" w14:textId="6FEF8E0C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1D1358E9" w14:textId="2E55C608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0A46B705" w14:textId="39438FC7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55E7F329" w14:textId="04DD4F9B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3E685C83" w14:textId="3E37FC78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44B1E7A7" w14:textId="4F8BB8A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7810D83E" w14:textId="1709018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single" w:sz="8" w:space="0" w:color="999999"/>
            </w:tcBorders>
            <w:vAlign w:val="center"/>
          </w:tcPr>
          <w:p w14:paraId="3944B5EA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03D14314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5252079C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2FFAC690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2A04274" w14:textId="7EF5BE16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9222234" w14:textId="4DB0493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D86D1FF" w14:textId="0688EB1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8330AD0" w14:textId="0B4238C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932ABF8" w14:textId="4F1C49A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57FC4433" w14:textId="54294A8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F792ACB" w14:textId="77777777" w:rsidTr="0018537F">
        <w:trPr>
          <w:trHeight w:val="434"/>
        </w:trPr>
        <w:tc>
          <w:tcPr>
            <w:tcW w:w="780" w:type="pct"/>
            <w:vMerge/>
            <w:tcBorders>
              <w:top w:val="single" w:sz="8" w:space="0" w:color="999999"/>
              <w:bottom w:val="single" w:sz="12" w:space="0" w:color="999999"/>
            </w:tcBorders>
            <w:vAlign w:val="center"/>
          </w:tcPr>
          <w:p w14:paraId="0E0714FC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40BCBC4C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39084A8" w14:textId="7792EC11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7A3DDAB9" w14:textId="4699064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31FCE62A" w14:textId="27B42FC3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4E16B5F2" w14:textId="04F4357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584ED2D7" w14:textId="36415F5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62FB5859" w14:textId="348A3C8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AA005BD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12" w:space="0" w:color="999999"/>
            </w:tcBorders>
            <w:vAlign w:val="center"/>
          </w:tcPr>
          <w:p w14:paraId="466B8D21" w14:textId="4EBA9EA3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12" w:space="0" w:color="999999"/>
            </w:tcBorders>
            <w:shd w:val="clear" w:color="auto" w:fill="auto"/>
            <w:vAlign w:val="center"/>
          </w:tcPr>
          <w:p w14:paraId="27120D99" w14:textId="2B9AE40B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7AA05B8E" w14:textId="4E6D35ED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74E54088" w14:textId="5840F112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19E99B9E" w14:textId="650A53E2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3203B9C4" w14:textId="2D1DA33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53FA64FA" w14:textId="5A77484D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vAlign w:val="center"/>
          </w:tcPr>
          <w:p w14:paraId="48009D51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12E32C8E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48091148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1EE8C708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3284982" w14:textId="638C8D10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B98E4A2" w14:textId="22604D9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387DD9D" w14:textId="381F432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E4DA3CF" w14:textId="5E9C957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391F286" w14:textId="79A8DFB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111CC9B" w14:textId="6864AF6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24D57A4E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3030F9AF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61E78DF5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B3DD29D" w14:textId="6A9F9935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DC58602" w14:textId="3FBA56C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DB2E4AC" w14:textId="1DBEE74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2FB948B" w14:textId="567D3DF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87E6E4B" w14:textId="577FA22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top w:val="single" w:sz="8" w:space="0" w:color="999999"/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559E5E6" w14:textId="220C936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3B9668CD" w14:textId="77777777" w:rsidTr="0018537F">
        <w:trPr>
          <w:trHeight w:val="434"/>
        </w:trPr>
        <w:tc>
          <w:tcPr>
            <w:tcW w:w="780" w:type="pct"/>
            <w:vMerge w:val="restart"/>
            <w:tcBorders>
              <w:top w:val="single" w:sz="8" w:space="0" w:color="999999"/>
            </w:tcBorders>
            <w:vAlign w:val="center"/>
          </w:tcPr>
          <w:p w14:paraId="1F62D2FC" w14:textId="7FCBF5C0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2D44D9AD" w14:textId="702B4A3E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455F8A4E" w14:textId="590A6B87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7D499E9C" w14:textId="12C98BF2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0C56C36E" w14:textId="024B0348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77941711" w14:textId="3D8DC1A7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top w:val="single" w:sz="8" w:space="0" w:color="999999"/>
            </w:tcBorders>
            <w:shd w:val="clear" w:color="auto" w:fill="auto"/>
            <w:vAlign w:val="center"/>
          </w:tcPr>
          <w:p w14:paraId="0745EBA7" w14:textId="07C577B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tcBorders>
              <w:top w:val="single" w:sz="8" w:space="0" w:color="999999"/>
            </w:tcBorders>
            <w:vAlign w:val="center"/>
          </w:tcPr>
          <w:p w14:paraId="206E1E8A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7CE144F8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143F640E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5EEE2FEC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2B14B78" w14:textId="34F7148C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6A93986" w14:textId="2F2B8E1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75109820" w14:textId="3631CA5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18A90AA6" w14:textId="196E43F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280A4212" w14:textId="64833AA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2C95761F" w14:textId="4E9FD38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A97095C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691FE9C2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shd w:val="clear" w:color="auto" w:fill="auto"/>
            <w:vAlign w:val="center"/>
          </w:tcPr>
          <w:p w14:paraId="0857A780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5C17BD2" w14:textId="622A26EC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AB7E21D" w14:textId="3073B66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4B6A1633" w14:textId="285A6F7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3FE28E0D" w14:textId="2F3F3ED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7170554C" w14:textId="66CF06A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7D8536DF" w14:textId="05DC12E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69CABAE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67D117C8" w14:textId="7C65C8CA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14:paraId="5B8A4BD7" w14:textId="47CC1AF8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shd w:val="clear" w:color="000000" w:fill="FFFFFF"/>
            <w:vAlign w:val="center"/>
          </w:tcPr>
          <w:p w14:paraId="638C5E6E" w14:textId="04318FC9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shd w:val="clear" w:color="000000" w:fill="FFFFFF"/>
            <w:vAlign w:val="center"/>
          </w:tcPr>
          <w:p w14:paraId="1B0F8E4F" w14:textId="61152B78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shd w:val="clear" w:color="000000" w:fill="FFFFFF"/>
            <w:vAlign w:val="center"/>
          </w:tcPr>
          <w:p w14:paraId="3ED33934" w14:textId="41973691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shd w:val="clear" w:color="000000" w:fill="FFFFFF"/>
            <w:vAlign w:val="center"/>
          </w:tcPr>
          <w:p w14:paraId="484644D3" w14:textId="31666E0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shd w:val="clear" w:color="000000" w:fill="FFFFFF"/>
            <w:vAlign w:val="center"/>
          </w:tcPr>
          <w:p w14:paraId="4ACB30B0" w14:textId="062415D6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7017A833" w14:textId="77777777" w:rsidR="003D7E2F" w:rsidRPr="0019611D" w:rsidRDefault="003D7E2F" w:rsidP="00EF045A">
            <w:pPr>
              <w:pStyle w:val="TableData"/>
            </w:pPr>
          </w:p>
        </w:tc>
      </w:tr>
      <w:tr w:rsidR="003D7E2F" w:rsidRPr="00FA7D70" w14:paraId="71601F04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5373157D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010C501B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069BA4E" w14:textId="62950B1D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31D1968" w14:textId="3820EF9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E646C46" w14:textId="79727C8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D9A6378" w14:textId="1345D7BF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6E6B940" w14:textId="6D6693ED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C5DB11B" w14:textId="67D4E51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031EC538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0F92BDDD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vAlign w:val="center"/>
          </w:tcPr>
          <w:p w14:paraId="0B8A7FDC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B57D3B7" w14:textId="6DD2C53E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5362078B" w14:textId="7C874E4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72C84732" w14:textId="7A391FD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86031FE" w14:textId="1313D0A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D6A953E" w14:textId="22C5A33B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CEC5FAA" w14:textId="0AD83067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5A9C1681" w14:textId="77777777" w:rsidTr="0018537F">
        <w:trPr>
          <w:trHeight w:val="434"/>
        </w:trPr>
        <w:tc>
          <w:tcPr>
            <w:tcW w:w="780" w:type="pct"/>
            <w:vMerge w:val="restart"/>
            <w:vAlign w:val="center"/>
          </w:tcPr>
          <w:p w14:paraId="4E809B42" w14:textId="3BFE4FB0" w:rsidR="003D7E2F" w:rsidRPr="00BA2AA7" w:rsidRDefault="003D7E2F" w:rsidP="00EF045A">
            <w:pPr>
              <w:pStyle w:val="TableBasicFormatting"/>
            </w:pPr>
            <w:commentRangeStart w:id="1"/>
          </w:p>
        </w:tc>
        <w:tc>
          <w:tcPr>
            <w:tcW w:w="1312" w:type="pct"/>
            <w:vMerge w:val="restart"/>
            <w:vAlign w:val="center"/>
          </w:tcPr>
          <w:p w14:paraId="36D1095F" w14:textId="7C336C0A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0C615C8E" w14:textId="144BD385" w:rsidR="003D7E2F" w:rsidRPr="00FA7D70" w:rsidRDefault="003D7E2F" w:rsidP="00EF045A">
            <w:pPr>
              <w:pStyle w:val="Corpsdetexte2"/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0E285B4D" w14:textId="0ACA7735" w:rsidR="003D7E2F" w:rsidRPr="001F0A41" w:rsidRDefault="003D7E2F" w:rsidP="00EF045A">
            <w:pPr>
              <w:pStyle w:val="TableData2013Bold"/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3D4356CA" w14:textId="2C351099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5B65579A" w14:textId="11ACC603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59DE8F14" w14:textId="49E5D86E" w:rsidR="003D7E2F" w:rsidRPr="009653F7" w:rsidRDefault="003D7E2F" w:rsidP="00EF045A">
            <w:pPr>
              <w:pStyle w:val="Corpsdetexte2"/>
              <w:jc w:val="center"/>
              <w:rPr>
                <w:color w:val="1F497D"/>
              </w:rPr>
            </w:pPr>
          </w:p>
        </w:tc>
        <w:commentRangeEnd w:id="1"/>
        <w:tc>
          <w:tcPr>
            <w:tcW w:w="485" w:type="pct"/>
            <w:tcBorders>
              <w:bottom w:val="single" w:sz="8" w:space="0" w:color="999999"/>
            </w:tcBorders>
            <w:vAlign w:val="center"/>
          </w:tcPr>
          <w:p w14:paraId="4A23CDD4" w14:textId="77777777" w:rsidR="003D7E2F" w:rsidRPr="0019611D" w:rsidRDefault="00C835B9" w:rsidP="00EF045A">
            <w:pPr>
              <w:pStyle w:val="TableData"/>
            </w:pPr>
            <w:r>
              <w:rPr>
                <w:rStyle w:val="Marquedannotation"/>
                <w:rFonts w:ascii="Arial" w:eastAsia="Times New Roman" w:hAnsi="Arial" w:cs="Times New Roman"/>
                <w:bCs w:val="0"/>
                <w:color w:val="auto"/>
                <w:kern w:val="0"/>
              </w:rPr>
              <w:commentReference w:id="1"/>
            </w:r>
          </w:p>
        </w:tc>
      </w:tr>
      <w:tr w:rsidR="003D7E2F" w:rsidRPr="00FA7D70" w14:paraId="42B4A20D" w14:textId="77777777" w:rsidTr="0018537F">
        <w:trPr>
          <w:trHeight w:val="434"/>
        </w:trPr>
        <w:tc>
          <w:tcPr>
            <w:tcW w:w="780" w:type="pct"/>
            <w:vMerge/>
            <w:vAlign w:val="center"/>
          </w:tcPr>
          <w:p w14:paraId="3118408F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vAlign w:val="center"/>
          </w:tcPr>
          <w:p w14:paraId="0A7184CB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000273A" w14:textId="73B92247" w:rsidR="003D7E2F" w:rsidRPr="001F0A41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60EDC0D9" w14:textId="2EF47855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C0C2A70" w14:textId="52E4CF60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9C4C9DB" w14:textId="5DC11238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D808EC2" w14:textId="13FCA134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7F164CB" w14:textId="2643D986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  <w:tr w:rsidR="003D7E2F" w:rsidRPr="00FA7D70" w14:paraId="7F75A4A3" w14:textId="77777777" w:rsidTr="0018537F">
        <w:trPr>
          <w:trHeight w:val="434"/>
        </w:trPr>
        <w:tc>
          <w:tcPr>
            <w:tcW w:w="780" w:type="pct"/>
            <w:vMerge/>
            <w:tcBorders>
              <w:bottom w:val="single" w:sz="8" w:space="0" w:color="999999"/>
            </w:tcBorders>
            <w:vAlign w:val="center"/>
          </w:tcPr>
          <w:p w14:paraId="26B9B28D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1312" w:type="pct"/>
            <w:vMerge/>
            <w:tcBorders>
              <w:bottom w:val="single" w:sz="8" w:space="0" w:color="999999"/>
            </w:tcBorders>
            <w:vAlign w:val="center"/>
          </w:tcPr>
          <w:p w14:paraId="3D039F4B" w14:textId="77777777" w:rsidR="003D7E2F" w:rsidRPr="00BA2AA7" w:rsidRDefault="003D7E2F" w:rsidP="00EF045A">
            <w:pPr>
              <w:pStyle w:val="TableBasicFormatting"/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4F02D271" w14:textId="05017E94" w:rsidR="003D7E2F" w:rsidRDefault="003D7E2F" w:rsidP="00EF045A">
            <w:pPr>
              <w:pStyle w:val="Corpsdetexte2"/>
              <w:rPr>
                <w:b w:val="0"/>
              </w:rPr>
            </w:pPr>
          </w:p>
        </w:tc>
        <w:tc>
          <w:tcPr>
            <w:tcW w:w="597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3A501CDB" w14:textId="04DBF2E2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3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2E6FD54D" w14:textId="4303D3AA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356B95A" w14:textId="4376E389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334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01116506" w14:textId="5B57697E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  <w:tc>
          <w:tcPr>
            <w:tcW w:w="485" w:type="pct"/>
            <w:tcBorders>
              <w:bottom w:val="single" w:sz="8" w:space="0" w:color="999999"/>
            </w:tcBorders>
            <w:shd w:val="clear" w:color="auto" w:fill="D9D9D9" w:themeFill="background1" w:themeFillShade="D9"/>
            <w:vAlign w:val="center"/>
          </w:tcPr>
          <w:p w14:paraId="135D5AEB" w14:textId="2064EFFC" w:rsidR="003D7E2F" w:rsidRPr="001F0A41" w:rsidRDefault="003D7E2F" w:rsidP="00EF045A">
            <w:pPr>
              <w:pStyle w:val="TableData2013Bold"/>
              <w:rPr>
                <w:b w:val="0"/>
              </w:rPr>
            </w:pPr>
          </w:p>
        </w:tc>
      </w:tr>
    </w:tbl>
    <w:p w14:paraId="10156FA0" w14:textId="77777777" w:rsidR="00EF045A" w:rsidRPr="003D7E2F" w:rsidRDefault="00EF045A" w:rsidP="00596CDD">
      <w:pPr>
        <w:jc w:val="left"/>
      </w:pPr>
    </w:p>
    <w:sectPr w:rsidR="00EF045A" w:rsidRPr="003D7E2F" w:rsidSect="0096092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rank Hangler" w:date="2017-10-11T19:50:00Z" w:initials="FH">
    <w:p w14:paraId="477BA43E" w14:textId="01ADE20E" w:rsidR="00C835B9" w:rsidRDefault="00C835B9">
      <w:pPr>
        <w:pStyle w:val="Commentaire"/>
      </w:pPr>
      <w:r>
        <w:rPr>
          <w:rStyle w:val="Marquedannotation"/>
        </w:rPr>
        <w:annotationRef/>
      </w:r>
      <w:r>
        <w:t>Deleting this row fixes the problem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BA43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287A" w14:textId="77777777" w:rsidR="00351D93" w:rsidRDefault="00351D93" w:rsidP="00351D93">
      <w:pPr>
        <w:spacing w:after="0" w:line="240" w:lineRule="auto"/>
      </w:pPr>
      <w:r>
        <w:separator/>
      </w:r>
    </w:p>
  </w:endnote>
  <w:endnote w:type="continuationSeparator" w:id="0">
    <w:p w14:paraId="7588156A" w14:textId="77777777" w:rsidR="00351D93" w:rsidRDefault="00351D93" w:rsidP="0035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altName w:val="Athelas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Myriad Pro Light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ource Sans Pro Light">
    <w:charset w:val="00"/>
    <w:family w:val="auto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DejaVu Sans Bold"/>
    <w:charset w:val="00"/>
    <w:family w:val="auto"/>
    <w:pitch w:val="variable"/>
    <w:sig w:usb0="20000287" w:usb1="00000001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66E9" w14:textId="4DADBF51" w:rsidR="00351D93" w:rsidRDefault="00351D93">
    <w:pPr>
      <w:pStyle w:val="Pieddepage"/>
    </w:pPr>
    <w:proofErr w:type="gramStart"/>
    <w:r>
      <w:t>world</w:t>
    </w:r>
    <w:proofErr w:type="gramEnd"/>
    <w:r>
      <w:t xml:space="preserve"> </w:t>
    </w:r>
    <w:bookmarkStart w:id="3" w:name="hello2"/>
    <w:r>
      <w:t>hello</w:t>
    </w:r>
    <w:bookmarkEnd w:id="3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9B320" w14:textId="77777777" w:rsidR="00351D93" w:rsidRDefault="00351D93" w:rsidP="00351D93">
      <w:pPr>
        <w:spacing w:after="0" w:line="240" w:lineRule="auto"/>
      </w:pPr>
      <w:r>
        <w:separator/>
      </w:r>
    </w:p>
  </w:footnote>
  <w:footnote w:type="continuationSeparator" w:id="0">
    <w:p w14:paraId="244F0B7A" w14:textId="77777777" w:rsidR="00351D93" w:rsidRDefault="00351D93" w:rsidP="0035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9630F" w14:textId="1B1D4A07" w:rsidR="00351D93" w:rsidRDefault="00351D93">
    <w:pPr>
      <w:pStyle w:val="En-tte"/>
    </w:pPr>
    <w:bookmarkStart w:id="2" w:name="hello1"/>
    <w:proofErr w:type="gramStart"/>
    <w:r>
      <w:t>hello</w:t>
    </w:r>
    <w:bookmarkEnd w:id="2"/>
    <w:proofErr w:type="gramEnd"/>
    <w:r>
      <w:t xml:space="preserve"> worl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09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D88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781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32E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341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BC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62C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AA3A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2C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2AE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5156D"/>
    <w:multiLevelType w:val="hybridMultilevel"/>
    <w:tmpl w:val="49165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05E46"/>
    <w:multiLevelType w:val="hybridMultilevel"/>
    <w:tmpl w:val="019641C8"/>
    <w:lvl w:ilvl="0" w:tplc="C102FD7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8EAADB" w:themeColor="accent1" w:themeTint="99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2E00919"/>
    <w:multiLevelType w:val="hybridMultilevel"/>
    <w:tmpl w:val="D1E6E6BA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064E07BE"/>
    <w:multiLevelType w:val="hybridMultilevel"/>
    <w:tmpl w:val="F3627B12"/>
    <w:lvl w:ilvl="0" w:tplc="28D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27316"/>
    <w:multiLevelType w:val="hybridMultilevel"/>
    <w:tmpl w:val="9A4CEDC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11023CE1"/>
    <w:multiLevelType w:val="hybridMultilevel"/>
    <w:tmpl w:val="837809BA"/>
    <w:lvl w:ilvl="0" w:tplc="9D96EE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8164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7A152D"/>
    <w:multiLevelType w:val="hybridMultilevel"/>
    <w:tmpl w:val="0D0CF8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7E7D9B"/>
    <w:multiLevelType w:val="hybridMultilevel"/>
    <w:tmpl w:val="EE4EB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B57E3F"/>
    <w:multiLevelType w:val="hybridMultilevel"/>
    <w:tmpl w:val="266689D2"/>
    <w:lvl w:ilvl="0" w:tplc="C102FD7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8EAADB" w:themeColor="accent1" w:themeTint="99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266B2D"/>
    <w:multiLevelType w:val="hybridMultilevel"/>
    <w:tmpl w:val="FB7EBD56"/>
    <w:lvl w:ilvl="0" w:tplc="C102FD7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8EAADB" w:themeColor="accent1" w:themeTint="99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1C4FE1"/>
    <w:multiLevelType w:val="hybridMultilevel"/>
    <w:tmpl w:val="59487834"/>
    <w:lvl w:ilvl="0" w:tplc="0868C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CE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CB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25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AD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0E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92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8E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2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75351"/>
    <w:multiLevelType w:val="hybridMultilevel"/>
    <w:tmpl w:val="4070718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FFC21D3"/>
    <w:multiLevelType w:val="hybridMultilevel"/>
    <w:tmpl w:val="C85E3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D6A38"/>
    <w:multiLevelType w:val="hybridMultilevel"/>
    <w:tmpl w:val="FFEA5534"/>
    <w:lvl w:ilvl="0" w:tplc="785A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84638C"/>
    <w:multiLevelType w:val="hybridMultilevel"/>
    <w:tmpl w:val="55BCA55C"/>
    <w:lvl w:ilvl="0" w:tplc="9D96EE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8164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94A55"/>
    <w:multiLevelType w:val="hybridMultilevel"/>
    <w:tmpl w:val="AA8C39BE"/>
    <w:lvl w:ilvl="0" w:tplc="C102FD7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8EAADB" w:themeColor="accent1" w:themeTint="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E55B6"/>
    <w:multiLevelType w:val="multilevel"/>
    <w:tmpl w:val="E4F67350"/>
    <w:lvl w:ilvl="0">
      <w:start w:val="1"/>
      <w:numFmt w:val="bullet"/>
      <w:lvlText w:val="-"/>
      <w:lvlJc w:val="left"/>
      <w:pPr>
        <w:tabs>
          <w:tab w:val="num" w:pos="648"/>
        </w:tabs>
        <w:ind w:left="648" w:hanging="288"/>
      </w:pPr>
      <w:rPr>
        <w:rFonts w:ascii="Arial" w:hAnsi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DE258A"/>
    <w:multiLevelType w:val="hybridMultilevel"/>
    <w:tmpl w:val="0B56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83AE8"/>
    <w:multiLevelType w:val="hybridMultilevel"/>
    <w:tmpl w:val="3744A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21169"/>
    <w:multiLevelType w:val="hybridMultilevel"/>
    <w:tmpl w:val="5608D744"/>
    <w:lvl w:ilvl="0" w:tplc="C102FD7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8EAADB" w:themeColor="accent1" w:themeTint="9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D5395"/>
    <w:multiLevelType w:val="hybridMultilevel"/>
    <w:tmpl w:val="747A0F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E6461F"/>
    <w:multiLevelType w:val="multilevel"/>
    <w:tmpl w:val="7A7EC6DA"/>
    <w:lvl w:ilvl="0">
      <w:start w:val="1"/>
      <w:numFmt w:val="decimal"/>
      <w:pStyle w:val="Titre1"/>
      <w:suff w:val="space"/>
      <w:lvlText w:val="%1. 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itre2"/>
      <w:suff w:val="space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 "/>
      <w:lvlJc w:val="left"/>
      <w:pPr>
        <w:ind w:left="1584" w:hanging="1584"/>
      </w:pPr>
      <w:rPr>
        <w:rFonts w:hint="default"/>
      </w:rPr>
    </w:lvl>
  </w:abstractNum>
  <w:abstractNum w:abstractNumId="32">
    <w:nsid w:val="56135684"/>
    <w:multiLevelType w:val="multilevel"/>
    <w:tmpl w:val="10090021"/>
    <w:styleLink w:val="BCStatsBody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dobe Garamond Pro" w:hAnsi="Adobe Garamond Pro" w:hint="default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dobe Garamond Pro" w:hAnsi="Adobe Garamond Pro" w:hint="default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dobe Garamond Pro" w:hAnsi="Adobe Garamond Pro" w:hint="default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>
    <w:nsid w:val="57906B89"/>
    <w:multiLevelType w:val="hybridMultilevel"/>
    <w:tmpl w:val="3E12A634"/>
    <w:lvl w:ilvl="0" w:tplc="9D96EE9C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  <w:color w:val="81643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932BEE"/>
    <w:multiLevelType w:val="hybridMultilevel"/>
    <w:tmpl w:val="F69C89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464EB"/>
    <w:multiLevelType w:val="hybridMultilevel"/>
    <w:tmpl w:val="9D7AC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205A3"/>
    <w:multiLevelType w:val="hybridMultilevel"/>
    <w:tmpl w:val="FC32A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C30B78"/>
    <w:multiLevelType w:val="hybridMultilevel"/>
    <w:tmpl w:val="6D2EE412"/>
    <w:lvl w:ilvl="0" w:tplc="1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8">
    <w:nsid w:val="70CA54E9"/>
    <w:multiLevelType w:val="hybridMultilevel"/>
    <w:tmpl w:val="89805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07661"/>
    <w:multiLevelType w:val="hybridMultilevel"/>
    <w:tmpl w:val="62ACE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1"/>
  </w:num>
  <w:num w:numId="4">
    <w:abstractNumId w:val="13"/>
  </w:num>
  <w:num w:numId="5">
    <w:abstractNumId w:val="27"/>
  </w:num>
  <w:num w:numId="6">
    <w:abstractNumId w:val="18"/>
  </w:num>
  <w:num w:numId="7">
    <w:abstractNumId w:val="12"/>
  </w:num>
  <w:num w:numId="8">
    <w:abstractNumId w:val="14"/>
  </w:num>
  <w:num w:numId="9">
    <w:abstractNumId w:val="26"/>
  </w:num>
  <w:num w:numId="10">
    <w:abstractNumId w:val="36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9"/>
  </w:num>
  <w:num w:numId="20">
    <w:abstractNumId w:val="38"/>
  </w:num>
  <w:num w:numId="21">
    <w:abstractNumId w:val="10"/>
  </w:num>
  <w:num w:numId="22">
    <w:abstractNumId w:val="30"/>
  </w:num>
  <w:num w:numId="23">
    <w:abstractNumId w:val="35"/>
  </w:num>
  <w:num w:numId="24">
    <w:abstractNumId w:val="17"/>
  </w:num>
  <w:num w:numId="25">
    <w:abstractNumId w:val="23"/>
  </w:num>
  <w:num w:numId="26">
    <w:abstractNumId w:val="16"/>
  </w:num>
  <w:num w:numId="27">
    <w:abstractNumId w:val="33"/>
  </w:num>
  <w:num w:numId="28">
    <w:abstractNumId w:val="34"/>
  </w:num>
  <w:num w:numId="29">
    <w:abstractNumId w:val="28"/>
  </w:num>
  <w:num w:numId="30">
    <w:abstractNumId w:val="22"/>
  </w:num>
  <w:num w:numId="31">
    <w:abstractNumId w:val="15"/>
  </w:num>
  <w:num w:numId="32">
    <w:abstractNumId w:val="24"/>
  </w:num>
  <w:num w:numId="33">
    <w:abstractNumId w:val="29"/>
  </w:num>
  <w:num w:numId="34">
    <w:abstractNumId w:val="25"/>
  </w:num>
  <w:num w:numId="35">
    <w:abstractNumId w:val="20"/>
  </w:num>
  <w:num w:numId="36">
    <w:abstractNumId w:val="39"/>
  </w:num>
  <w:num w:numId="37">
    <w:abstractNumId w:val="37"/>
  </w:num>
  <w:num w:numId="38">
    <w:abstractNumId w:val="2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Hangler">
    <w15:presenceInfo w15:providerId="None" w15:userId="Frank Hang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CB"/>
    <w:rsid w:val="00000131"/>
    <w:rsid w:val="000516CB"/>
    <w:rsid w:val="00090FB7"/>
    <w:rsid w:val="000950FB"/>
    <w:rsid w:val="001078CE"/>
    <w:rsid w:val="0018537F"/>
    <w:rsid w:val="001C66F3"/>
    <w:rsid w:val="00231093"/>
    <w:rsid w:val="0028788C"/>
    <w:rsid w:val="00351D93"/>
    <w:rsid w:val="003D7E2F"/>
    <w:rsid w:val="005870BC"/>
    <w:rsid w:val="00596CDD"/>
    <w:rsid w:val="00725DF1"/>
    <w:rsid w:val="008027CC"/>
    <w:rsid w:val="00817299"/>
    <w:rsid w:val="00864343"/>
    <w:rsid w:val="009105F7"/>
    <w:rsid w:val="00960922"/>
    <w:rsid w:val="00AE4517"/>
    <w:rsid w:val="00B56C87"/>
    <w:rsid w:val="00BE0153"/>
    <w:rsid w:val="00BF1B16"/>
    <w:rsid w:val="00C835B9"/>
    <w:rsid w:val="00EF045A"/>
    <w:rsid w:val="00F2351D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3E102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7E2F"/>
    <w:pPr>
      <w:spacing w:after="200" w:line="300" w:lineRule="auto"/>
      <w:jc w:val="both"/>
    </w:pPr>
    <w:rPr>
      <w:rFonts w:eastAsiaTheme="minorEastAsia"/>
      <w:kern w:val="22"/>
      <w:sz w:val="22"/>
      <w:szCs w:val="22"/>
      <w:lang w:val="en-CA"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3D7E2F"/>
    <w:pPr>
      <w:keepNext/>
      <w:keepLines/>
      <w:numPr>
        <w:numId w:val="3"/>
      </w:numPr>
      <w:suppressAutoHyphens/>
      <w:spacing w:line="240" w:lineRule="auto"/>
      <w:jc w:val="left"/>
      <w:outlineLvl w:val="0"/>
    </w:pPr>
    <w:rPr>
      <w:rFonts w:ascii="Myriad Pro Light" w:eastAsiaTheme="majorEastAsia" w:hAnsi="Myriad Pro Light" w:cstheme="majorBidi"/>
      <w:bCs/>
      <w:color w:val="1F497D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E2F"/>
    <w:pPr>
      <w:keepNext/>
      <w:keepLines/>
      <w:numPr>
        <w:ilvl w:val="1"/>
        <w:numId w:val="3"/>
      </w:numPr>
      <w:spacing w:before="400" w:line="240" w:lineRule="auto"/>
      <w:jc w:val="left"/>
      <w:outlineLvl w:val="1"/>
    </w:pPr>
    <w:rPr>
      <w:rFonts w:ascii="Myriad Pro Light" w:eastAsiaTheme="majorEastAsia" w:hAnsi="Myriad Pro Light" w:cstheme="majorBidi"/>
      <w:color w:val="234075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7E2F"/>
    <w:pPr>
      <w:keepNext/>
      <w:keepLines/>
      <w:numPr>
        <w:ilvl w:val="2"/>
        <w:numId w:val="3"/>
      </w:numPr>
      <w:spacing w:before="400" w:line="240" w:lineRule="auto"/>
      <w:jc w:val="left"/>
      <w:outlineLvl w:val="2"/>
    </w:pPr>
    <w:rPr>
      <w:rFonts w:ascii="Myriad Pro Light" w:eastAsiaTheme="majorEastAsia" w:hAnsi="Myriad Pro Light" w:cstheme="majorBidi"/>
      <w:bCs/>
      <w:color w:val="234075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7E2F"/>
    <w:pPr>
      <w:keepNext/>
      <w:keepLines/>
      <w:numPr>
        <w:ilvl w:val="3"/>
        <w:numId w:val="3"/>
      </w:numPr>
      <w:spacing w:before="400" w:line="240" w:lineRule="auto"/>
      <w:jc w:val="left"/>
      <w:outlineLvl w:val="3"/>
    </w:pPr>
    <w:rPr>
      <w:rFonts w:ascii="Myriad Pro Light" w:eastAsiaTheme="majorEastAsia" w:hAnsi="Myriad Pro Light" w:cstheme="majorBidi"/>
      <w:bCs/>
      <w:iCs/>
      <w:color w:val="23407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7E2F"/>
    <w:pPr>
      <w:keepNext/>
      <w:keepLines/>
      <w:numPr>
        <w:ilvl w:val="4"/>
        <w:numId w:val="3"/>
      </w:numPr>
      <w:spacing w:before="400" w:line="240" w:lineRule="auto"/>
      <w:jc w:val="left"/>
      <w:outlineLvl w:val="4"/>
    </w:pPr>
    <w:rPr>
      <w:rFonts w:ascii="Myriad Pro Light" w:eastAsiaTheme="majorEastAsia" w:hAnsi="Myriad Pro Light" w:cstheme="majorBidi"/>
      <w:color w:val="234075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D7E2F"/>
    <w:pPr>
      <w:keepNext/>
      <w:keepLines/>
      <w:numPr>
        <w:ilvl w:val="5"/>
        <w:numId w:val="3"/>
      </w:numPr>
      <w:spacing w:before="400" w:line="240" w:lineRule="auto"/>
      <w:jc w:val="left"/>
      <w:outlineLvl w:val="5"/>
    </w:pPr>
    <w:rPr>
      <w:rFonts w:ascii="Myriad Pro Light" w:eastAsiaTheme="majorEastAsia" w:hAnsi="Myriad Pro Light" w:cstheme="majorBidi"/>
      <w:iCs/>
      <w:color w:val="23407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D7E2F"/>
    <w:pPr>
      <w:keepNext/>
      <w:keepLines/>
      <w:numPr>
        <w:ilvl w:val="6"/>
        <w:numId w:val="3"/>
      </w:numPr>
      <w:spacing w:before="400" w:line="240" w:lineRule="auto"/>
      <w:jc w:val="left"/>
      <w:outlineLvl w:val="6"/>
    </w:pPr>
    <w:rPr>
      <w:rFonts w:ascii="Myriad Pro Light" w:eastAsiaTheme="majorEastAsia" w:hAnsi="Myriad Pro Light" w:cstheme="majorBidi"/>
      <w:iCs/>
      <w:color w:val="234075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D7E2F"/>
    <w:pPr>
      <w:keepNext/>
      <w:keepLines/>
      <w:numPr>
        <w:ilvl w:val="7"/>
        <w:numId w:val="3"/>
      </w:numPr>
      <w:spacing w:before="400" w:line="240" w:lineRule="auto"/>
      <w:jc w:val="left"/>
      <w:outlineLvl w:val="7"/>
    </w:pPr>
    <w:rPr>
      <w:rFonts w:ascii="Myriad Pro Light" w:eastAsiaTheme="majorEastAsia" w:hAnsi="Myriad Pro Light" w:cstheme="majorBidi"/>
      <w:color w:val="234075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D7E2F"/>
    <w:pPr>
      <w:keepNext/>
      <w:keepLines/>
      <w:numPr>
        <w:ilvl w:val="8"/>
        <w:numId w:val="3"/>
      </w:numPr>
      <w:spacing w:before="400" w:line="240" w:lineRule="auto"/>
      <w:jc w:val="left"/>
      <w:outlineLvl w:val="8"/>
    </w:pPr>
    <w:rPr>
      <w:rFonts w:ascii="Myriad Pro Light" w:eastAsiaTheme="majorEastAsia" w:hAnsi="Myriad Pro Light" w:cstheme="majorBidi"/>
      <w:iCs/>
      <w:color w:val="23407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51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95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5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BasicFormatting">
    <w:name w:val="Table Basic Formatting"/>
    <w:basedOn w:val="Normal"/>
    <w:link w:val="TableBasicFormattingChar"/>
    <w:autoRedefine/>
    <w:qFormat/>
    <w:rsid w:val="00FC7C69"/>
    <w:rPr>
      <w:rFonts w:asciiTheme="majorHAnsi" w:hAnsiTheme="majorHAnsi" w:cs="Arial"/>
      <w:sz w:val="20"/>
      <w:szCs w:val="20"/>
    </w:rPr>
  </w:style>
  <w:style w:type="character" w:customStyle="1" w:styleId="TableBasicFormattingChar">
    <w:name w:val="Table Basic Formatting Char"/>
    <w:basedOn w:val="Policepardfaut"/>
    <w:link w:val="TableBasicFormatting"/>
    <w:rsid w:val="00FC7C69"/>
    <w:rPr>
      <w:rFonts w:asciiTheme="majorHAnsi" w:eastAsiaTheme="minorEastAsia" w:hAnsiTheme="majorHAnsi" w:cs="Arial"/>
      <w:sz w:val="20"/>
      <w:szCs w:val="20"/>
      <w:lang w:val="en-CA" w:eastAsia="en-CA"/>
    </w:rPr>
  </w:style>
  <w:style w:type="character" w:customStyle="1" w:styleId="Titre1Car">
    <w:name w:val="Titre 1 Car"/>
    <w:basedOn w:val="Policepardfaut"/>
    <w:link w:val="Titre1"/>
    <w:uiPriority w:val="9"/>
    <w:rsid w:val="003D7E2F"/>
    <w:rPr>
      <w:rFonts w:ascii="Myriad Pro Light" w:eastAsiaTheme="majorEastAsia" w:hAnsi="Myriad Pro Light" w:cstheme="majorBidi"/>
      <w:bCs/>
      <w:color w:val="1F497D"/>
      <w:kern w:val="22"/>
      <w:sz w:val="48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3D7E2F"/>
    <w:rPr>
      <w:rFonts w:ascii="Myriad Pro Light" w:eastAsiaTheme="majorEastAsia" w:hAnsi="Myriad Pro Light" w:cstheme="majorBidi"/>
      <w:color w:val="234075"/>
      <w:kern w:val="22"/>
      <w:sz w:val="40"/>
      <w:szCs w:val="2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"/>
    <w:rsid w:val="003D7E2F"/>
    <w:rPr>
      <w:rFonts w:ascii="Myriad Pro Light" w:eastAsiaTheme="majorEastAsia" w:hAnsi="Myriad Pro Light" w:cstheme="majorBidi"/>
      <w:bCs/>
      <w:color w:val="234075"/>
      <w:kern w:val="22"/>
      <w:sz w:val="32"/>
      <w:szCs w:val="22"/>
      <w:lang w:val="en-CA" w:eastAsia="en-CA"/>
    </w:rPr>
  </w:style>
  <w:style w:type="character" w:customStyle="1" w:styleId="Titre4Car">
    <w:name w:val="Titre 4 Car"/>
    <w:basedOn w:val="Policepardfaut"/>
    <w:link w:val="Titre4"/>
    <w:uiPriority w:val="9"/>
    <w:rsid w:val="003D7E2F"/>
    <w:rPr>
      <w:rFonts w:ascii="Myriad Pro Light" w:eastAsiaTheme="majorEastAsia" w:hAnsi="Myriad Pro Light" w:cstheme="majorBidi"/>
      <w:bCs/>
      <w:iCs/>
      <w:color w:val="234075"/>
      <w:kern w:val="22"/>
      <w:sz w:val="28"/>
      <w:szCs w:val="22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rsid w:val="003D7E2F"/>
    <w:rPr>
      <w:rFonts w:ascii="Myriad Pro Light" w:eastAsiaTheme="majorEastAsia" w:hAnsi="Myriad Pro Light" w:cstheme="majorBidi"/>
      <w:color w:val="234075"/>
      <w:kern w:val="22"/>
      <w:szCs w:val="22"/>
      <w:lang w:val="en-CA" w:eastAsia="en-CA"/>
    </w:rPr>
  </w:style>
  <w:style w:type="character" w:customStyle="1" w:styleId="Titre6Car">
    <w:name w:val="Titre 6 Car"/>
    <w:basedOn w:val="Policepardfaut"/>
    <w:link w:val="Titre6"/>
    <w:uiPriority w:val="9"/>
    <w:rsid w:val="003D7E2F"/>
    <w:rPr>
      <w:rFonts w:ascii="Myriad Pro Light" w:eastAsiaTheme="majorEastAsia" w:hAnsi="Myriad Pro Light" w:cstheme="majorBidi"/>
      <w:iCs/>
      <w:color w:val="234075"/>
      <w:kern w:val="22"/>
      <w:sz w:val="22"/>
      <w:szCs w:val="22"/>
      <w:lang w:val="en-CA" w:eastAsia="en-CA"/>
    </w:rPr>
  </w:style>
  <w:style w:type="character" w:customStyle="1" w:styleId="Titre7Car">
    <w:name w:val="Titre 7 Car"/>
    <w:basedOn w:val="Policepardfaut"/>
    <w:link w:val="Titre7"/>
    <w:uiPriority w:val="9"/>
    <w:rsid w:val="003D7E2F"/>
    <w:rPr>
      <w:rFonts w:ascii="Myriad Pro Light" w:eastAsiaTheme="majorEastAsia" w:hAnsi="Myriad Pro Light" w:cstheme="majorBidi"/>
      <w:iCs/>
      <w:color w:val="234075"/>
      <w:kern w:val="22"/>
      <w:sz w:val="22"/>
      <w:szCs w:val="22"/>
      <w:lang w:val="en-CA" w:eastAsia="en-CA"/>
    </w:rPr>
  </w:style>
  <w:style w:type="character" w:customStyle="1" w:styleId="Titre8Car">
    <w:name w:val="Titre 8 Car"/>
    <w:basedOn w:val="Policepardfaut"/>
    <w:link w:val="Titre8"/>
    <w:uiPriority w:val="9"/>
    <w:rsid w:val="003D7E2F"/>
    <w:rPr>
      <w:rFonts w:ascii="Myriad Pro Light" w:eastAsiaTheme="majorEastAsia" w:hAnsi="Myriad Pro Light" w:cstheme="majorBidi"/>
      <w:color w:val="234075"/>
      <w:kern w:val="22"/>
      <w:sz w:val="22"/>
      <w:szCs w:val="20"/>
      <w:lang w:val="en-CA" w:eastAsia="en-CA"/>
    </w:rPr>
  </w:style>
  <w:style w:type="character" w:customStyle="1" w:styleId="Titre9Car">
    <w:name w:val="Titre 9 Car"/>
    <w:basedOn w:val="Policepardfaut"/>
    <w:link w:val="Titre9"/>
    <w:uiPriority w:val="9"/>
    <w:rsid w:val="003D7E2F"/>
    <w:rPr>
      <w:rFonts w:ascii="Myriad Pro Light" w:eastAsiaTheme="majorEastAsia" w:hAnsi="Myriad Pro Light" w:cstheme="majorBidi"/>
      <w:iCs/>
      <w:color w:val="234075"/>
      <w:kern w:val="22"/>
      <w:sz w:val="22"/>
      <w:szCs w:val="20"/>
      <w:lang w:val="en-CA" w:eastAsia="en-CA"/>
    </w:rPr>
  </w:style>
  <w:style w:type="paragraph" w:styleId="En-tte">
    <w:name w:val="header"/>
    <w:basedOn w:val="Normal"/>
    <w:link w:val="En-tteCar"/>
    <w:uiPriority w:val="99"/>
    <w:unhideWhenUsed/>
    <w:rsid w:val="003D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E2F"/>
    <w:rPr>
      <w:rFonts w:eastAsiaTheme="minorEastAsia"/>
      <w:kern w:val="22"/>
      <w:sz w:val="22"/>
      <w:szCs w:val="22"/>
      <w:lang w:val="en-CA" w:eastAsia="en-CA"/>
    </w:rPr>
  </w:style>
  <w:style w:type="paragraph" w:styleId="Retraitcorpsdetexte2">
    <w:name w:val="Body Text Indent 2"/>
    <w:aliases w:val="Document Title"/>
    <w:next w:val="Normal"/>
    <w:link w:val="Retraitcorpsdetexte2Car"/>
    <w:uiPriority w:val="99"/>
    <w:semiHidden/>
    <w:unhideWhenUsed/>
    <w:rsid w:val="003D7E2F"/>
    <w:pPr>
      <w:spacing w:after="120" w:line="360" w:lineRule="auto"/>
      <w:ind w:left="284"/>
    </w:pPr>
    <w:rPr>
      <w:rFonts w:ascii="Source Sans Pro Light" w:eastAsiaTheme="minorEastAsia" w:hAnsi="Source Sans Pro Light"/>
      <w:sz w:val="144"/>
      <w:szCs w:val="22"/>
      <w:lang w:val="en-CA" w:eastAsia="en-CA"/>
    </w:rPr>
  </w:style>
  <w:style w:type="character" w:customStyle="1" w:styleId="Retraitcorpsdetexte2Car">
    <w:name w:val="Retrait corps de texte 2 Car"/>
    <w:aliases w:val="Document Title Car"/>
    <w:basedOn w:val="Policepardfaut"/>
    <w:link w:val="Retraitcorpsdetexte2"/>
    <w:uiPriority w:val="99"/>
    <w:semiHidden/>
    <w:rsid w:val="003D7E2F"/>
    <w:rPr>
      <w:rFonts w:ascii="Source Sans Pro Light" w:eastAsiaTheme="minorEastAsia" w:hAnsi="Source Sans Pro Light"/>
      <w:sz w:val="144"/>
      <w:szCs w:val="22"/>
      <w:lang w:val="en-CA" w:eastAsia="en-CA"/>
    </w:rPr>
  </w:style>
  <w:style w:type="paragraph" w:styleId="Sous-titre">
    <w:name w:val="Subtitle"/>
    <w:basedOn w:val="Normal"/>
    <w:next w:val="Normal"/>
    <w:link w:val="Sous-titreCar"/>
    <w:uiPriority w:val="11"/>
    <w:rsid w:val="003D7E2F"/>
    <w:pPr>
      <w:numPr>
        <w:ilvl w:val="1"/>
      </w:numPr>
      <w:spacing w:after="360" w:line="240" w:lineRule="auto"/>
      <w:jc w:val="left"/>
    </w:pPr>
    <w:rPr>
      <w:rFonts w:ascii="Myriad Pro Light" w:eastAsiaTheme="majorEastAsia" w:hAnsi="Myriad Pro Light" w:cstheme="majorBidi"/>
      <w:b/>
      <w:iCs/>
      <w:cap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7E2F"/>
    <w:rPr>
      <w:rFonts w:ascii="Myriad Pro Light" w:eastAsiaTheme="majorEastAsia" w:hAnsi="Myriad Pro Light" w:cstheme="majorBidi"/>
      <w:b/>
      <w:iCs/>
      <w:caps/>
      <w:spacing w:val="15"/>
      <w:kern w:val="22"/>
      <w:sz w:val="22"/>
      <w:lang w:val="en-CA" w:eastAsia="en-CA"/>
    </w:rPr>
  </w:style>
  <w:style w:type="paragraph" w:styleId="Pieddepage">
    <w:name w:val="footer"/>
    <w:basedOn w:val="Normal"/>
    <w:link w:val="PieddepageCar"/>
    <w:uiPriority w:val="99"/>
    <w:unhideWhenUsed/>
    <w:rsid w:val="003D7E2F"/>
    <w:pPr>
      <w:spacing w:after="0" w:line="240" w:lineRule="auto"/>
    </w:pPr>
    <w:rPr>
      <w:rFonts w:ascii="Myriad Pro Light" w:hAnsi="Myriad Pro Light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D7E2F"/>
    <w:rPr>
      <w:rFonts w:ascii="Myriad Pro Light" w:eastAsiaTheme="minorEastAsia" w:hAnsi="Myriad Pro Light"/>
      <w:kern w:val="22"/>
      <w:sz w:val="20"/>
      <w:szCs w:val="22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E2F"/>
    <w:rPr>
      <w:rFonts w:ascii="Tahoma" w:eastAsiaTheme="minorEastAsia" w:hAnsi="Tahoma" w:cs="Tahoma"/>
      <w:kern w:val="22"/>
      <w:sz w:val="16"/>
      <w:szCs w:val="16"/>
      <w:lang w:val="en-CA"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E2F"/>
    <w:pPr>
      <w:numPr>
        <w:numId w:val="0"/>
      </w:numPr>
      <w:spacing w:after="0" w:line="276" w:lineRule="auto"/>
      <w:ind w:left="567" w:hanging="567"/>
      <w:outlineLvl w:val="9"/>
    </w:pPr>
    <w:rPr>
      <w:lang w:val="en-US" w:eastAsia="en-US"/>
    </w:rPr>
  </w:style>
  <w:style w:type="paragraph" w:styleId="TM1">
    <w:name w:val="toc 1"/>
    <w:basedOn w:val="Normal"/>
    <w:next w:val="Normal"/>
    <w:uiPriority w:val="39"/>
    <w:unhideWhenUsed/>
    <w:qFormat/>
    <w:rsid w:val="003D7E2F"/>
    <w:pPr>
      <w:tabs>
        <w:tab w:val="left" w:pos="360"/>
        <w:tab w:val="right" w:leader="dot" w:pos="7560"/>
      </w:tabs>
      <w:spacing w:before="100" w:after="0"/>
    </w:pPr>
  </w:style>
  <w:style w:type="paragraph" w:styleId="TM2">
    <w:name w:val="toc 2"/>
    <w:basedOn w:val="Normal"/>
    <w:next w:val="Normal"/>
    <w:uiPriority w:val="39"/>
    <w:unhideWhenUsed/>
    <w:qFormat/>
    <w:rsid w:val="003D7E2F"/>
    <w:pPr>
      <w:tabs>
        <w:tab w:val="right" w:leader="dot" w:pos="7560"/>
      </w:tabs>
      <w:spacing w:after="0"/>
      <w:ind w:left="216"/>
    </w:pPr>
  </w:style>
  <w:style w:type="paragraph" w:styleId="TM3">
    <w:name w:val="toc 3"/>
    <w:basedOn w:val="Normal"/>
    <w:next w:val="Normal"/>
    <w:uiPriority w:val="39"/>
    <w:unhideWhenUsed/>
    <w:qFormat/>
    <w:rsid w:val="003D7E2F"/>
    <w:pPr>
      <w:tabs>
        <w:tab w:val="right" w:leader="dot" w:pos="7560"/>
      </w:tabs>
      <w:spacing w:after="0"/>
      <w:ind w:left="432"/>
    </w:pPr>
  </w:style>
  <w:style w:type="character" w:styleId="Lienhypertexte">
    <w:name w:val="Hyperlink"/>
    <w:basedOn w:val="Policepardfaut"/>
    <w:uiPriority w:val="99"/>
    <w:unhideWhenUsed/>
    <w:rsid w:val="003D7E2F"/>
    <w:rPr>
      <w:color w:val="0563C1" w:themeColor="hyperlink"/>
      <w:u w:val="single"/>
    </w:rPr>
  </w:style>
  <w:style w:type="paragraph" w:customStyle="1" w:styleId="CalloutText">
    <w:name w:val="Callout Text"/>
    <w:basedOn w:val="Normal"/>
    <w:link w:val="CalloutTextChar"/>
    <w:qFormat/>
    <w:rsid w:val="003D7E2F"/>
    <w:pPr>
      <w:framePr w:w="2160" w:hSpace="360" w:wrap="around" w:vAnchor="text" w:hAnchor="page" w:xAlign="right" w:y="1"/>
      <w:pBdr>
        <w:top w:val="single" w:sz="4" w:space="10" w:color="002663"/>
        <w:bottom w:val="single" w:sz="24" w:space="0" w:color="002663"/>
      </w:pBdr>
      <w:spacing w:after="160"/>
      <w:jc w:val="left"/>
    </w:pPr>
    <w:rPr>
      <w:rFonts w:ascii="Myriad Pro Light" w:hAnsi="Myriad Pro Light"/>
      <w:b/>
      <w:i/>
      <w:color w:val="595959" w:themeColor="text1" w:themeTint="A6"/>
      <w:sz w:val="20"/>
    </w:rPr>
  </w:style>
  <w:style w:type="paragraph" w:styleId="Paragraphedeliste">
    <w:name w:val="List Paragraph"/>
    <w:basedOn w:val="Normal"/>
    <w:uiPriority w:val="34"/>
    <w:qFormat/>
    <w:rsid w:val="003D7E2F"/>
    <w:pPr>
      <w:ind w:left="720"/>
      <w:contextualSpacing/>
    </w:pPr>
  </w:style>
  <w:style w:type="character" w:customStyle="1" w:styleId="CalloutTextChar">
    <w:name w:val="Callout Text Char"/>
    <w:basedOn w:val="Policepardfaut"/>
    <w:link w:val="CalloutText"/>
    <w:rsid w:val="003D7E2F"/>
    <w:rPr>
      <w:rFonts w:ascii="Myriad Pro Light" w:eastAsiaTheme="minorEastAsia" w:hAnsi="Myriad Pro Light"/>
      <w:b/>
      <w:i/>
      <w:color w:val="595959" w:themeColor="text1" w:themeTint="A6"/>
      <w:kern w:val="22"/>
      <w:sz w:val="20"/>
      <w:szCs w:val="22"/>
      <w:lang w:val="en-CA" w:eastAsia="en-CA"/>
    </w:rPr>
  </w:style>
  <w:style w:type="character" w:styleId="Textedelespacerserv">
    <w:name w:val="Placeholder Text"/>
    <w:basedOn w:val="Policepardfaut"/>
    <w:uiPriority w:val="99"/>
    <w:semiHidden/>
    <w:rsid w:val="003D7E2F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3D7E2F"/>
    <w:pPr>
      <w:spacing w:after="0"/>
      <w:ind w:left="601"/>
    </w:pPr>
  </w:style>
  <w:style w:type="paragraph" w:styleId="TM5">
    <w:name w:val="toc 5"/>
    <w:basedOn w:val="Normal"/>
    <w:next w:val="Normal"/>
    <w:uiPriority w:val="39"/>
    <w:semiHidden/>
    <w:unhideWhenUsed/>
    <w:rsid w:val="003D7E2F"/>
    <w:pPr>
      <w:spacing w:after="0"/>
      <w:ind w:left="799"/>
    </w:pPr>
  </w:style>
  <w:style w:type="paragraph" w:customStyle="1" w:styleId="BackPageFooterText">
    <w:name w:val="Back Page Footer Text"/>
    <w:basedOn w:val="Normal"/>
    <w:link w:val="BackPageFooterTextChar"/>
    <w:qFormat/>
    <w:rsid w:val="003D7E2F"/>
    <w:pPr>
      <w:framePr w:wrap="around" w:hAnchor="text" w:yAlign="bottom"/>
      <w:spacing w:after="0"/>
      <w:jc w:val="right"/>
    </w:pPr>
    <w:rPr>
      <w:color w:val="FFFFFF" w:themeColor="background1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3D7E2F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D7E2F"/>
    <w:rPr>
      <w:rFonts w:eastAsiaTheme="minorEastAsia"/>
      <w:kern w:val="22"/>
      <w:sz w:val="18"/>
      <w:szCs w:val="20"/>
      <w:lang w:val="en-CA" w:eastAsia="en-CA"/>
    </w:rPr>
  </w:style>
  <w:style w:type="character" w:customStyle="1" w:styleId="BackPageFooterTextChar">
    <w:name w:val="Back Page Footer Text Char"/>
    <w:basedOn w:val="Policepardfaut"/>
    <w:link w:val="BackPageFooterText"/>
    <w:rsid w:val="003D7E2F"/>
    <w:rPr>
      <w:rFonts w:eastAsiaTheme="minorEastAsia"/>
      <w:color w:val="FFFFFF" w:themeColor="background1"/>
      <w:kern w:val="22"/>
      <w:sz w:val="20"/>
      <w:szCs w:val="20"/>
      <w:lang w:val="en-CA" w:eastAsia="en-CA"/>
    </w:rPr>
  </w:style>
  <w:style w:type="character" w:styleId="Marquenotebasdepage">
    <w:name w:val="footnote reference"/>
    <w:basedOn w:val="Policepardfaut"/>
    <w:uiPriority w:val="99"/>
    <w:unhideWhenUsed/>
    <w:rsid w:val="003D7E2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7E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7E2F"/>
    <w:rPr>
      <w:rFonts w:eastAsiaTheme="minorEastAsia"/>
      <w:kern w:val="22"/>
      <w:sz w:val="20"/>
      <w:szCs w:val="20"/>
      <w:lang w:val="en-CA" w:eastAsia="en-CA"/>
    </w:rPr>
  </w:style>
  <w:style w:type="character" w:styleId="Marquedenotedefin">
    <w:name w:val="endnote reference"/>
    <w:basedOn w:val="Policepardfaut"/>
    <w:uiPriority w:val="99"/>
    <w:semiHidden/>
    <w:unhideWhenUsed/>
    <w:rsid w:val="003D7E2F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3D7E2F"/>
    <w:pPr>
      <w:jc w:val="left"/>
    </w:pPr>
  </w:style>
  <w:style w:type="paragraph" w:customStyle="1" w:styleId="TableHeading">
    <w:name w:val="Table Heading"/>
    <w:basedOn w:val="Normal"/>
    <w:link w:val="TableHeadingChar"/>
    <w:qFormat/>
    <w:rsid w:val="003D7E2F"/>
    <w:pPr>
      <w:spacing w:after="60" w:line="240" w:lineRule="auto"/>
    </w:pPr>
    <w:rPr>
      <w:rFonts w:ascii="Myriad Pro Black" w:hAnsi="Myriad Pro Black"/>
      <w:caps/>
      <w:sz w:val="18"/>
    </w:rPr>
  </w:style>
  <w:style w:type="paragraph" w:customStyle="1" w:styleId="TableCaption">
    <w:name w:val="Table Caption"/>
    <w:basedOn w:val="Normal"/>
    <w:next w:val="Normal"/>
    <w:link w:val="TableCaptionChar"/>
    <w:qFormat/>
    <w:rsid w:val="003D7E2F"/>
    <w:pPr>
      <w:spacing w:before="60" w:line="240" w:lineRule="auto"/>
      <w:jc w:val="left"/>
    </w:pPr>
    <w:rPr>
      <w:rFonts w:ascii="Myriad Pro" w:hAnsi="Myriad Pro"/>
      <w:kern w:val="18"/>
      <w:sz w:val="18"/>
      <w:szCs w:val="18"/>
    </w:rPr>
  </w:style>
  <w:style w:type="character" w:customStyle="1" w:styleId="TableHeadingChar">
    <w:name w:val="Table Heading Char"/>
    <w:basedOn w:val="Policepardfaut"/>
    <w:link w:val="TableHeading"/>
    <w:rsid w:val="003D7E2F"/>
    <w:rPr>
      <w:rFonts w:ascii="Myriad Pro Black" w:eastAsiaTheme="minorEastAsia" w:hAnsi="Myriad Pro Black"/>
      <w:caps/>
      <w:kern w:val="22"/>
      <w:sz w:val="18"/>
      <w:szCs w:val="22"/>
      <w:lang w:val="en-CA" w:eastAsia="en-CA"/>
    </w:rPr>
  </w:style>
  <w:style w:type="character" w:customStyle="1" w:styleId="TableCaptionChar">
    <w:name w:val="Table Caption Char"/>
    <w:basedOn w:val="Policepardfaut"/>
    <w:link w:val="TableCaption"/>
    <w:rsid w:val="003D7E2F"/>
    <w:rPr>
      <w:rFonts w:ascii="Myriad Pro" w:eastAsiaTheme="minorEastAsia" w:hAnsi="Myriad Pro"/>
      <w:kern w:val="18"/>
      <w:sz w:val="18"/>
      <w:szCs w:val="18"/>
      <w:lang w:val="en-CA" w:eastAsia="en-CA"/>
    </w:rPr>
  </w:style>
  <w:style w:type="paragraph" w:customStyle="1" w:styleId="FactgroundHeader">
    <w:name w:val="Factground Header"/>
    <w:basedOn w:val="TableBasicFormatting"/>
    <w:link w:val="FactgroundHeaderChar"/>
    <w:qFormat/>
    <w:rsid w:val="003D7E2F"/>
    <w:rPr>
      <w:rFonts w:ascii="Myriad Pro Light" w:hAnsi="Myriad Pro Light"/>
      <w:noProof/>
      <w:color w:val="234075"/>
      <w:sz w:val="36"/>
      <w:szCs w:val="36"/>
    </w:rPr>
  </w:style>
  <w:style w:type="character" w:customStyle="1" w:styleId="FactgroundHeaderChar">
    <w:name w:val="Factground Header Char"/>
    <w:basedOn w:val="TableBasicFormattingChar"/>
    <w:link w:val="FactgroundHeader"/>
    <w:rsid w:val="003D7E2F"/>
    <w:rPr>
      <w:rFonts w:ascii="Myriad Pro Light" w:eastAsiaTheme="minorEastAsia" w:hAnsi="Myriad Pro Light" w:cs="Arial"/>
      <w:noProof/>
      <w:color w:val="234075"/>
      <w:sz w:val="36"/>
      <w:szCs w:val="36"/>
      <w:lang w:val="en-CA" w:eastAsia="en-CA"/>
    </w:rPr>
  </w:style>
  <w:style w:type="table" w:customStyle="1" w:styleId="LightShading1">
    <w:name w:val="Light Shading1"/>
    <w:basedOn w:val="TableauNormal"/>
    <w:uiPriority w:val="60"/>
    <w:rsid w:val="003D7E2F"/>
    <w:rPr>
      <w:rFonts w:eastAsiaTheme="minorEastAsia"/>
      <w:color w:val="000000" w:themeColor="text1" w:themeShade="BF"/>
      <w:sz w:val="22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auNormal"/>
    <w:uiPriority w:val="61"/>
    <w:rsid w:val="003D7E2F"/>
    <w:rPr>
      <w:rFonts w:eastAsiaTheme="minorEastAsia"/>
      <w:sz w:val="22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3D7E2F"/>
    <w:pPr>
      <w:jc w:val="center"/>
    </w:pPr>
    <w:rPr>
      <w:rFonts w:asciiTheme="majorHAnsi" w:eastAsiaTheme="minorEastAsia" w:hAnsiTheme="majorHAnsi"/>
      <w:sz w:val="18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12" w:space="0" w:color="5091CD"/>
        <w:left w:val="single" w:sz="12" w:space="0" w:color="5091CD"/>
        <w:bottom w:val="single" w:sz="12" w:space="0" w:color="5091CD"/>
        <w:right w:val="single" w:sz="12" w:space="0" w:color="5091CD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5091C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0D0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CStats2012">
    <w:name w:val="BC Stats 2012"/>
    <w:basedOn w:val="TableauNormal"/>
    <w:uiPriority w:val="99"/>
    <w:qFormat/>
    <w:rsid w:val="003D7E2F"/>
    <w:pPr>
      <w:jc w:val="center"/>
    </w:pPr>
    <w:rPr>
      <w:rFonts w:asciiTheme="majorHAnsi" w:eastAsiaTheme="minorEastAsia" w:hAnsiTheme="majorHAnsi"/>
      <w:sz w:val="18"/>
      <w:szCs w:val="22"/>
      <w:lang w:val="en-CA" w:eastAsia="en-CA"/>
    </w:rPr>
    <w:tblPr>
      <w:tblStyleRowBandSize w:val="1"/>
      <w:tblInd w:w="115" w:type="dxa"/>
      <w:tblBorders>
        <w:top w:val="single" w:sz="4" w:space="0" w:color="5091CD"/>
        <w:left w:val="single" w:sz="4" w:space="0" w:color="5091CD"/>
        <w:bottom w:val="single" w:sz="4" w:space="0" w:color="5091CD"/>
        <w:right w:val="single" w:sz="4" w:space="0" w:color="5091C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b w:val="0"/>
        <w:color w:val="FFFFFF" w:themeColor="background1"/>
      </w:rPr>
      <w:tblPr/>
      <w:tcPr>
        <w:shd w:val="clear" w:color="auto" w:fill="5091CD"/>
      </w:tcPr>
    </w:tblStylePr>
    <w:tblStylePr w:type="band2Horz">
      <w:tblPr/>
      <w:tcPr>
        <w:shd w:val="clear" w:color="auto" w:fill="D0D0D1"/>
      </w:tcPr>
    </w:tblStylePr>
  </w:style>
  <w:style w:type="table" w:customStyle="1" w:styleId="BCStats2012Minimal">
    <w:name w:val="BC Stats 2012 Minimal"/>
    <w:basedOn w:val="TableauNormal"/>
    <w:uiPriority w:val="99"/>
    <w:qFormat/>
    <w:rsid w:val="003D7E2F"/>
    <w:pPr>
      <w:jc w:val="right"/>
    </w:pPr>
    <w:rPr>
      <w:rFonts w:asciiTheme="majorHAnsi" w:eastAsiaTheme="minorEastAsia" w:hAnsiTheme="majorHAnsi"/>
      <w:sz w:val="18"/>
      <w:szCs w:val="22"/>
      <w:lang w:val="en-CA" w:eastAsia="en-CA"/>
    </w:rPr>
    <w:tblPr>
      <w:tblInd w:w="115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yriad Pro Light" w:hAnsi="Myriad Pro Light"/>
        <w:b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numbering" w:customStyle="1" w:styleId="BCStatsBodyListStyle">
    <w:name w:val="BC Stats Body List Style"/>
    <w:uiPriority w:val="99"/>
    <w:rsid w:val="003D7E2F"/>
    <w:pPr>
      <w:numPr>
        <w:numId w:val="1"/>
      </w:numPr>
    </w:pPr>
  </w:style>
  <w:style w:type="paragraph" w:customStyle="1" w:styleId="BodyText2012">
    <w:name w:val="Body Text 2012"/>
    <w:qFormat/>
    <w:rsid w:val="003D7E2F"/>
    <w:pPr>
      <w:spacing w:after="200" w:line="276" w:lineRule="auto"/>
    </w:pPr>
    <w:rPr>
      <w:rFonts w:eastAsiaTheme="minorEastAsia"/>
      <w:kern w:val="22"/>
      <w:sz w:val="22"/>
      <w:szCs w:val="22"/>
      <w:lang w:val="en-CA" w:eastAsia="en-CA"/>
    </w:rPr>
  </w:style>
  <w:style w:type="paragraph" w:customStyle="1" w:styleId="TablesandFigures">
    <w:name w:val="Tables and Figures"/>
    <w:basedOn w:val="Normal"/>
    <w:rsid w:val="003D7E2F"/>
    <w:pPr>
      <w:autoSpaceDE w:val="0"/>
      <w:autoSpaceDN w:val="0"/>
      <w:adjustRightInd w:val="0"/>
      <w:spacing w:after="80" w:line="240" w:lineRule="auto"/>
      <w:ind w:left="2160"/>
      <w:jc w:val="left"/>
    </w:pPr>
    <w:rPr>
      <w:rFonts w:ascii="Arial Narrow" w:eastAsia="Times New Roman" w:hAnsi="Arial Narrow" w:cs="Times New Roman"/>
      <w:caps/>
      <w:spacing w:val="30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7E2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kern w:val="0"/>
      <w:sz w:val="24"/>
      <w:szCs w:val="24"/>
    </w:rPr>
  </w:style>
  <w:style w:type="table" w:customStyle="1" w:styleId="TableGrid1">
    <w:name w:val="Table Grid1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3D7E2F"/>
    <w:pPr>
      <w:spacing w:after="0" w:line="240" w:lineRule="auto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3D7E2F"/>
    <w:rPr>
      <w:rFonts w:ascii="Tahoma" w:hAnsi="Tahoma" w:cs="Tahoma"/>
      <w:sz w:val="16"/>
      <w:szCs w:val="16"/>
      <w:lang w:val="en-CA"/>
    </w:rPr>
  </w:style>
  <w:style w:type="character" w:styleId="Marquedannotation">
    <w:name w:val="annotation reference"/>
    <w:basedOn w:val="Policepardfaut"/>
    <w:uiPriority w:val="99"/>
    <w:semiHidden/>
    <w:rsid w:val="003D7E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7E2F"/>
    <w:pPr>
      <w:spacing w:after="0" w:line="240" w:lineRule="auto"/>
      <w:jc w:val="left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7E2F"/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7E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7E2F"/>
    <w:rPr>
      <w:rFonts w:ascii="Arial" w:eastAsia="Times New Roman" w:hAnsi="Arial" w:cs="Times New Roman"/>
      <w:b/>
      <w:bCs/>
      <w:sz w:val="20"/>
      <w:szCs w:val="20"/>
      <w:lang w:val="en-CA" w:eastAsia="en-CA"/>
    </w:rPr>
  </w:style>
  <w:style w:type="character" w:styleId="Lienhypertextesuivi">
    <w:name w:val="FollowedHyperlink"/>
    <w:basedOn w:val="Policepardfaut"/>
    <w:uiPriority w:val="99"/>
    <w:semiHidden/>
    <w:unhideWhenUsed/>
    <w:rsid w:val="003D7E2F"/>
    <w:rPr>
      <w:color w:val="954F72" w:themeColor="followedHyperlink"/>
      <w:u w:val="single"/>
    </w:rPr>
  </w:style>
  <w:style w:type="paragraph" w:customStyle="1" w:styleId="FigureLabels">
    <w:name w:val="Figure Labels"/>
    <w:basedOn w:val="Normal"/>
    <w:link w:val="FigureLabelsChar"/>
    <w:rsid w:val="003D7E2F"/>
    <w:pPr>
      <w:spacing w:before="60" w:line="240" w:lineRule="auto"/>
      <w:contextualSpacing/>
      <w:jc w:val="center"/>
    </w:pPr>
    <w:rPr>
      <w:rFonts w:ascii="Myriad Pro Light" w:hAnsi="Myriad Pro Light"/>
      <w:b/>
      <w:sz w:val="18"/>
    </w:rPr>
  </w:style>
  <w:style w:type="paragraph" w:customStyle="1" w:styleId="FigureLabelsGreyAllcaps">
    <w:name w:val="Figure Labels Grey Allcaps"/>
    <w:basedOn w:val="TableHeading"/>
    <w:rsid w:val="003D7E2F"/>
    <w:pPr>
      <w:jc w:val="center"/>
    </w:pPr>
    <w:rPr>
      <w:color w:val="999999"/>
    </w:rPr>
  </w:style>
  <w:style w:type="character" w:customStyle="1" w:styleId="FigureLabelsChar">
    <w:name w:val="Figure Labels Char"/>
    <w:basedOn w:val="Policepardfaut"/>
    <w:link w:val="FigureLabels"/>
    <w:rsid w:val="003D7E2F"/>
    <w:rPr>
      <w:rFonts w:ascii="Myriad Pro Light" w:eastAsiaTheme="minorEastAsia" w:hAnsi="Myriad Pro Light"/>
      <w:b/>
      <w:kern w:val="22"/>
      <w:sz w:val="18"/>
      <w:szCs w:val="22"/>
      <w:lang w:val="en-CA" w:eastAsia="en-CA"/>
    </w:rPr>
  </w:style>
  <w:style w:type="paragraph" w:customStyle="1" w:styleId="Table2Subtitle">
    <w:name w:val="Table 2 Subtitle"/>
    <w:basedOn w:val="TableData2013Bold"/>
    <w:next w:val="BodyText2012"/>
    <w:autoRedefine/>
    <w:qFormat/>
    <w:rsid w:val="003D7E2F"/>
    <w:pPr>
      <w:spacing w:before="120" w:after="120"/>
      <w:jc w:val="left"/>
    </w:pPr>
    <w:rPr>
      <w:color w:val="1F497D"/>
    </w:rPr>
  </w:style>
  <w:style w:type="paragraph" w:customStyle="1" w:styleId="TableData">
    <w:name w:val="Table Data"/>
    <w:basedOn w:val="TableBasicFormatting"/>
    <w:autoRedefine/>
    <w:rsid w:val="003D7E2F"/>
    <w:pPr>
      <w:jc w:val="center"/>
    </w:pPr>
    <w:rPr>
      <w:bCs/>
      <w:color w:val="2F5496" w:themeColor="accent1" w:themeShade="BF"/>
    </w:rPr>
  </w:style>
  <w:style w:type="paragraph" w:customStyle="1" w:styleId="TableData2013Bold">
    <w:name w:val="Table Data 2013 % Bold"/>
    <w:basedOn w:val="TableData"/>
    <w:autoRedefine/>
    <w:qFormat/>
    <w:rsid w:val="003D7E2F"/>
    <w:rPr>
      <w:b/>
    </w:rPr>
  </w:style>
  <w:style w:type="paragraph" w:customStyle="1" w:styleId="TABLEHEADINGWHITE">
    <w:name w:val="TABLE HEADING WHITE"/>
    <w:basedOn w:val="TableHeading"/>
    <w:autoRedefine/>
    <w:qFormat/>
    <w:rsid w:val="003D7E2F"/>
    <w:pPr>
      <w:spacing w:after="0"/>
      <w:jc w:val="left"/>
    </w:pPr>
    <w:rPr>
      <w:color w:val="FFFFFF" w:themeColor="background1"/>
      <w:kern w:val="0"/>
    </w:rPr>
  </w:style>
  <w:style w:type="paragraph" w:customStyle="1" w:styleId="TableHeadingSmaller">
    <w:name w:val="Table Heading Smaller"/>
    <w:basedOn w:val="TableHeading"/>
    <w:autoRedefine/>
    <w:qFormat/>
    <w:rsid w:val="003D7E2F"/>
    <w:pPr>
      <w:jc w:val="center"/>
    </w:pPr>
    <w:rPr>
      <w:sz w:val="16"/>
    </w:rPr>
  </w:style>
  <w:style w:type="paragraph" w:customStyle="1" w:styleId="TabeHeadingCentred">
    <w:name w:val="Tabe Heading Centred"/>
    <w:basedOn w:val="TableHeading"/>
    <w:autoRedefine/>
    <w:qFormat/>
    <w:rsid w:val="003D7E2F"/>
    <w:pPr>
      <w:jc w:val="left"/>
    </w:pPr>
  </w:style>
  <w:style w:type="paragraph" w:styleId="Listepuces2">
    <w:name w:val="List Bullet 2"/>
    <w:basedOn w:val="Normal"/>
    <w:uiPriority w:val="99"/>
    <w:unhideWhenUsed/>
    <w:rsid w:val="003D7E2F"/>
    <w:pPr>
      <w:numPr>
        <w:numId w:val="2"/>
      </w:numPr>
      <w:contextualSpacing/>
    </w:pPr>
  </w:style>
  <w:style w:type="table" w:customStyle="1" w:styleId="LightShading-Accent11">
    <w:name w:val="Light Shading - Accent 11"/>
    <w:basedOn w:val="TableauNormal"/>
    <w:uiPriority w:val="60"/>
    <w:rsid w:val="003D7E2F"/>
    <w:rPr>
      <w:rFonts w:eastAsiaTheme="minorEastAsia"/>
      <w:color w:val="2F5496" w:themeColor="accent1" w:themeShade="BF"/>
      <w:sz w:val="22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Corpsdetexte2">
    <w:name w:val="Body Text 2"/>
    <w:aliases w:val="Table data 2013 Bold"/>
    <w:basedOn w:val="TableBasicFormatting"/>
    <w:link w:val="Corpsdetexte2Car"/>
    <w:uiPriority w:val="99"/>
    <w:unhideWhenUsed/>
    <w:rsid w:val="003D7E2F"/>
    <w:rPr>
      <w:b/>
    </w:rPr>
  </w:style>
  <w:style w:type="character" w:customStyle="1" w:styleId="Corpsdetexte2Car">
    <w:name w:val="Corps de texte 2 Car"/>
    <w:aliases w:val="Table data 2013 Bold Car"/>
    <w:basedOn w:val="Policepardfaut"/>
    <w:link w:val="Corpsdetexte2"/>
    <w:uiPriority w:val="99"/>
    <w:rsid w:val="003D7E2F"/>
    <w:rPr>
      <w:rFonts w:asciiTheme="majorHAnsi" w:eastAsiaTheme="minorEastAsia" w:hAnsiTheme="majorHAnsi" w:cs="Arial"/>
      <w:b/>
      <w:sz w:val="20"/>
      <w:szCs w:val="20"/>
      <w:lang w:val="en-CA" w:eastAsia="en-CA"/>
    </w:rPr>
  </w:style>
  <w:style w:type="paragraph" w:customStyle="1" w:styleId="Heading1noTOC">
    <w:name w:val="Heading 1 no TOC"/>
    <w:basedOn w:val="Titre1"/>
    <w:link w:val="Heading1noTOCChar"/>
    <w:qFormat/>
    <w:rsid w:val="003D7E2F"/>
    <w:pPr>
      <w:numPr>
        <w:numId w:val="0"/>
      </w:numPr>
      <w:ind w:left="578" w:hanging="578"/>
      <w:outlineLvl w:val="9"/>
    </w:pPr>
  </w:style>
  <w:style w:type="character" w:styleId="Forteaccentuation">
    <w:name w:val="Intense Emphasis"/>
    <w:basedOn w:val="Policepardfaut"/>
    <w:uiPriority w:val="21"/>
    <w:rsid w:val="003D7E2F"/>
    <w:rPr>
      <w:b/>
      <w:bCs/>
      <w:i/>
      <w:iCs/>
      <w:color w:val="4472C4" w:themeColor="accent1"/>
    </w:rPr>
  </w:style>
  <w:style w:type="character" w:customStyle="1" w:styleId="Heading1noTOCChar">
    <w:name w:val="Heading 1 no TOC Char"/>
    <w:basedOn w:val="Titre1Car"/>
    <w:link w:val="Heading1noTOC"/>
    <w:rsid w:val="003D7E2F"/>
    <w:rPr>
      <w:rFonts w:ascii="Myriad Pro Light" w:eastAsiaTheme="majorEastAsia" w:hAnsi="Myriad Pro Light" w:cstheme="majorBidi"/>
      <w:bCs/>
      <w:color w:val="1F497D"/>
      <w:kern w:val="22"/>
      <w:sz w:val="48"/>
      <w:szCs w:val="28"/>
      <w:lang w:val="en-CA" w:eastAsia="en-CA"/>
    </w:rPr>
  </w:style>
  <w:style w:type="paragraph" w:customStyle="1" w:styleId="Default">
    <w:name w:val="Default"/>
    <w:rsid w:val="003D7E2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CA" w:eastAsia="en-CA"/>
    </w:rPr>
  </w:style>
  <w:style w:type="character" w:styleId="Numrodepage">
    <w:name w:val="page number"/>
    <w:basedOn w:val="Policepardfaut"/>
    <w:rsid w:val="003D7E2F"/>
  </w:style>
  <w:style w:type="paragraph" w:customStyle="1" w:styleId="TableData2014Bold">
    <w:name w:val="Table Data 2014 % Bold"/>
    <w:basedOn w:val="TableData"/>
    <w:autoRedefine/>
    <w:qFormat/>
    <w:rsid w:val="003D7E2F"/>
    <w:rPr>
      <w:b/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3D7E2F"/>
    <w:pPr>
      <w:keepNext/>
      <w:spacing w:after="60" w:line="240" w:lineRule="auto"/>
    </w:pPr>
    <w:rPr>
      <w:rFonts w:ascii="Myriad Pro Light" w:hAnsi="Myriad Pro Light"/>
      <w:b/>
      <w:bCs/>
      <w:cap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7E2F"/>
    <w:pPr>
      <w:spacing w:after="200" w:line="300" w:lineRule="auto"/>
      <w:jc w:val="both"/>
    </w:pPr>
    <w:rPr>
      <w:rFonts w:eastAsiaTheme="minorEastAsia"/>
      <w:kern w:val="22"/>
      <w:sz w:val="22"/>
      <w:szCs w:val="22"/>
      <w:lang w:val="en-CA"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3D7E2F"/>
    <w:pPr>
      <w:keepNext/>
      <w:keepLines/>
      <w:numPr>
        <w:numId w:val="3"/>
      </w:numPr>
      <w:suppressAutoHyphens/>
      <w:spacing w:line="240" w:lineRule="auto"/>
      <w:jc w:val="left"/>
      <w:outlineLvl w:val="0"/>
    </w:pPr>
    <w:rPr>
      <w:rFonts w:ascii="Myriad Pro Light" w:eastAsiaTheme="majorEastAsia" w:hAnsi="Myriad Pro Light" w:cstheme="majorBidi"/>
      <w:bCs/>
      <w:color w:val="1F497D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E2F"/>
    <w:pPr>
      <w:keepNext/>
      <w:keepLines/>
      <w:numPr>
        <w:ilvl w:val="1"/>
        <w:numId w:val="3"/>
      </w:numPr>
      <w:spacing w:before="400" w:line="240" w:lineRule="auto"/>
      <w:jc w:val="left"/>
      <w:outlineLvl w:val="1"/>
    </w:pPr>
    <w:rPr>
      <w:rFonts w:ascii="Myriad Pro Light" w:eastAsiaTheme="majorEastAsia" w:hAnsi="Myriad Pro Light" w:cstheme="majorBidi"/>
      <w:color w:val="234075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7E2F"/>
    <w:pPr>
      <w:keepNext/>
      <w:keepLines/>
      <w:numPr>
        <w:ilvl w:val="2"/>
        <w:numId w:val="3"/>
      </w:numPr>
      <w:spacing w:before="400" w:line="240" w:lineRule="auto"/>
      <w:jc w:val="left"/>
      <w:outlineLvl w:val="2"/>
    </w:pPr>
    <w:rPr>
      <w:rFonts w:ascii="Myriad Pro Light" w:eastAsiaTheme="majorEastAsia" w:hAnsi="Myriad Pro Light" w:cstheme="majorBidi"/>
      <w:bCs/>
      <w:color w:val="234075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7E2F"/>
    <w:pPr>
      <w:keepNext/>
      <w:keepLines/>
      <w:numPr>
        <w:ilvl w:val="3"/>
        <w:numId w:val="3"/>
      </w:numPr>
      <w:spacing w:before="400" w:line="240" w:lineRule="auto"/>
      <w:jc w:val="left"/>
      <w:outlineLvl w:val="3"/>
    </w:pPr>
    <w:rPr>
      <w:rFonts w:ascii="Myriad Pro Light" w:eastAsiaTheme="majorEastAsia" w:hAnsi="Myriad Pro Light" w:cstheme="majorBidi"/>
      <w:bCs/>
      <w:iCs/>
      <w:color w:val="23407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7E2F"/>
    <w:pPr>
      <w:keepNext/>
      <w:keepLines/>
      <w:numPr>
        <w:ilvl w:val="4"/>
        <w:numId w:val="3"/>
      </w:numPr>
      <w:spacing w:before="400" w:line="240" w:lineRule="auto"/>
      <w:jc w:val="left"/>
      <w:outlineLvl w:val="4"/>
    </w:pPr>
    <w:rPr>
      <w:rFonts w:ascii="Myriad Pro Light" w:eastAsiaTheme="majorEastAsia" w:hAnsi="Myriad Pro Light" w:cstheme="majorBidi"/>
      <w:color w:val="234075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D7E2F"/>
    <w:pPr>
      <w:keepNext/>
      <w:keepLines/>
      <w:numPr>
        <w:ilvl w:val="5"/>
        <w:numId w:val="3"/>
      </w:numPr>
      <w:spacing w:before="400" w:line="240" w:lineRule="auto"/>
      <w:jc w:val="left"/>
      <w:outlineLvl w:val="5"/>
    </w:pPr>
    <w:rPr>
      <w:rFonts w:ascii="Myriad Pro Light" w:eastAsiaTheme="majorEastAsia" w:hAnsi="Myriad Pro Light" w:cstheme="majorBidi"/>
      <w:iCs/>
      <w:color w:val="23407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D7E2F"/>
    <w:pPr>
      <w:keepNext/>
      <w:keepLines/>
      <w:numPr>
        <w:ilvl w:val="6"/>
        <w:numId w:val="3"/>
      </w:numPr>
      <w:spacing w:before="400" w:line="240" w:lineRule="auto"/>
      <w:jc w:val="left"/>
      <w:outlineLvl w:val="6"/>
    </w:pPr>
    <w:rPr>
      <w:rFonts w:ascii="Myriad Pro Light" w:eastAsiaTheme="majorEastAsia" w:hAnsi="Myriad Pro Light" w:cstheme="majorBidi"/>
      <w:iCs/>
      <w:color w:val="234075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D7E2F"/>
    <w:pPr>
      <w:keepNext/>
      <w:keepLines/>
      <w:numPr>
        <w:ilvl w:val="7"/>
        <w:numId w:val="3"/>
      </w:numPr>
      <w:spacing w:before="400" w:line="240" w:lineRule="auto"/>
      <w:jc w:val="left"/>
      <w:outlineLvl w:val="7"/>
    </w:pPr>
    <w:rPr>
      <w:rFonts w:ascii="Myriad Pro Light" w:eastAsiaTheme="majorEastAsia" w:hAnsi="Myriad Pro Light" w:cstheme="majorBidi"/>
      <w:color w:val="234075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D7E2F"/>
    <w:pPr>
      <w:keepNext/>
      <w:keepLines/>
      <w:numPr>
        <w:ilvl w:val="8"/>
        <w:numId w:val="3"/>
      </w:numPr>
      <w:spacing w:before="400" w:line="240" w:lineRule="auto"/>
      <w:jc w:val="left"/>
      <w:outlineLvl w:val="8"/>
    </w:pPr>
    <w:rPr>
      <w:rFonts w:ascii="Myriad Pro Light" w:eastAsiaTheme="majorEastAsia" w:hAnsi="Myriad Pro Light" w:cstheme="majorBidi"/>
      <w:iCs/>
      <w:color w:val="23407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51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95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5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BasicFormatting">
    <w:name w:val="Table Basic Formatting"/>
    <w:basedOn w:val="Normal"/>
    <w:link w:val="TableBasicFormattingChar"/>
    <w:autoRedefine/>
    <w:qFormat/>
    <w:rsid w:val="00FC7C69"/>
    <w:rPr>
      <w:rFonts w:asciiTheme="majorHAnsi" w:hAnsiTheme="majorHAnsi" w:cs="Arial"/>
      <w:sz w:val="20"/>
      <w:szCs w:val="20"/>
    </w:rPr>
  </w:style>
  <w:style w:type="character" w:customStyle="1" w:styleId="TableBasicFormattingChar">
    <w:name w:val="Table Basic Formatting Char"/>
    <w:basedOn w:val="Policepardfaut"/>
    <w:link w:val="TableBasicFormatting"/>
    <w:rsid w:val="00FC7C69"/>
    <w:rPr>
      <w:rFonts w:asciiTheme="majorHAnsi" w:eastAsiaTheme="minorEastAsia" w:hAnsiTheme="majorHAnsi" w:cs="Arial"/>
      <w:sz w:val="20"/>
      <w:szCs w:val="20"/>
      <w:lang w:val="en-CA" w:eastAsia="en-CA"/>
    </w:rPr>
  </w:style>
  <w:style w:type="character" w:customStyle="1" w:styleId="Titre1Car">
    <w:name w:val="Titre 1 Car"/>
    <w:basedOn w:val="Policepardfaut"/>
    <w:link w:val="Titre1"/>
    <w:uiPriority w:val="9"/>
    <w:rsid w:val="003D7E2F"/>
    <w:rPr>
      <w:rFonts w:ascii="Myriad Pro Light" w:eastAsiaTheme="majorEastAsia" w:hAnsi="Myriad Pro Light" w:cstheme="majorBidi"/>
      <w:bCs/>
      <w:color w:val="1F497D"/>
      <w:kern w:val="22"/>
      <w:sz w:val="48"/>
      <w:szCs w:val="28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3D7E2F"/>
    <w:rPr>
      <w:rFonts w:ascii="Myriad Pro Light" w:eastAsiaTheme="majorEastAsia" w:hAnsi="Myriad Pro Light" w:cstheme="majorBidi"/>
      <w:color w:val="234075"/>
      <w:kern w:val="22"/>
      <w:sz w:val="40"/>
      <w:szCs w:val="26"/>
      <w:lang w:val="en-CA" w:eastAsia="en-CA"/>
    </w:rPr>
  </w:style>
  <w:style w:type="character" w:customStyle="1" w:styleId="Titre3Car">
    <w:name w:val="Titre 3 Car"/>
    <w:basedOn w:val="Policepardfaut"/>
    <w:link w:val="Titre3"/>
    <w:uiPriority w:val="9"/>
    <w:rsid w:val="003D7E2F"/>
    <w:rPr>
      <w:rFonts w:ascii="Myriad Pro Light" w:eastAsiaTheme="majorEastAsia" w:hAnsi="Myriad Pro Light" w:cstheme="majorBidi"/>
      <w:bCs/>
      <w:color w:val="234075"/>
      <w:kern w:val="22"/>
      <w:sz w:val="32"/>
      <w:szCs w:val="22"/>
      <w:lang w:val="en-CA" w:eastAsia="en-CA"/>
    </w:rPr>
  </w:style>
  <w:style w:type="character" w:customStyle="1" w:styleId="Titre4Car">
    <w:name w:val="Titre 4 Car"/>
    <w:basedOn w:val="Policepardfaut"/>
    <w:link w:val="Titre4"/>
    <w:uiPriority w:val="9"/>
    <w:rsid w:val="003D7E2F"/>
    <w:rPr>
      <w:rFonts w:ascii="Myriad Pro Light" w:eastAsiaTheme="majorEastAsia" w:hAnsi="Myriad Pro Light" w:cstheme="majorBidi"/>
      <w:bCs/>
      <w:iCs/>
      <w:color w:val="234075"/>
      <w:kern w:val="22"/>
      <w:sz w:val="28"/>
      <w:szCs w:val="22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rsid w:val="003D7E2F"/>
    <w:rPr>
      <w:rFonts w:ascii="Myriad Pro Light" w:eastAsiaTheme="majorEastAsia" w:hAnsi="Myriad Pro Light" w:cstheme="majorBidi"/>
      <w:color w:val="234075"/>
      <w:kern w:val="22"/>
      <w:szCs w:val="22"/>
      <w:lang w:val="en-CA" w:eastAsia="en-CA"/>
    </w:rPr>
  </w:style>
  <w:style w:type="character" w:customStyle="1" w:styleId="Titre6Car">
    <w:name w:val="Titre 6 Car"/>
    <w:basedOn w:val="Policepardfaut"/>
    <w:link w:val="Titre6"/>
    <w:uiPriority w:val="9"/>
    <w:rsid w:val="003D7E2F"/>
    <w:rPr>
      <w:rFonts w:ascii="Myriad Pro Light" w:eastAsiaTheme="majorEastAsia" w:hAnsi="Myriad Pro Light" w:cstheme="majorBidi"/>
      <w:iCs/>
      <w:color w:val="234075"/>
      <w:kern w:val="22"/>
      <w:sz w:val="22"/>
      <w:szCs w:val="22"/>
      <w:lang w:val="en-CA" w:eastAsia="en-CA"/>
    </w:rPr>
  </w:style>
  <w:style w:type="character" w:customStyle="1" w:styleId="Titre7Car">
    <w:name w:val="Titre 7 Car"/>
    <w:basedOn w:val="Policepardfaut"/>
    <w:link w:val="Titre7"/>
    <w:uiPriority w:val="9"/>
    <w:rsid w:val="003D7E2F"/>
    <w:rPr>
      <w:rFonts w:ascii="Myriad Pro Light" w:eastAsiaTheme="majorEastAsia" w:hAnsi="Myriad Pro Light" w:cstheme="majorBidi"/>
      <w:iCs/>
      <w:color w:val="234075"/>
      <w:kern w:val="22"/>
      <w:sz w:val="22"/>
      <w:szCs w:val="22"/>
      <w:lang w:val="en-CA" w:eastAsia="en-CA"/>
    </w:rPr>
  </w:style>
  <w:style w:type="character" w:customStyle="1" w:styleId="Titre8Car">
    <w:name w:val="Titre 8 Car"/>
    <w:basedOn w:val="Policepardfaut"/>
    <w:link w:val="Titre8"/>
    <w:uiPriority w:val="9"/>
    <w:rsid w:val="003D7E2F"/>
    <w:rPr>
      <w:rFonts w:ascii="Myriad Pro Light" w:eastAsiaTheme="majorEastAsia" w:hAnsi="Myriad Pro Light" w:cstheme="majorBidi"/>
      <w:color w:val="234075"/>
      <w:kern w:val="22"/>
      <w:sz w:val="22"/>
      <w:szCs w:val="20"/>
      <w:lang w:val="en-CA" w:eastAsia="en-CA"/>
    </w:rPr>
  </w:style>
  <w:style w:type="character" w:customStyle="1" w:styleId="Titre9Car">
    <w:name w:val="Titre 9 Car"/>
    <w:basedOn w:val="Policepardfaut"/>
    <w:link w:val="Titre9"/>
    <w:uiPriority w:val="9"/>
    <w:rsid w:val="003D7E2F"/>
    <w:rPr>
      <w:rFonts w:ascii="Myriad Pro Light" w:eastAsiaTheme="majorEastAsia" w:hAnsi="Myriad Pro Light" w:cstheme="majorBidi"/>
      <w:iCs/>
      <w:color w:val="234075"/>
      <w:kern w:val="22"/>
      <w:sz w:val="22"/>
      <w:szCs w:val="20"/>
      <w:lang w:val="en-CA" w:eastAsia="en-CA"/>
    </w:rPr>
  </w:style>
  <w:style w:type="paragraph" w:styleId="En-tte">
    <w:name w:val="header"/>
    <w:basedOn w:val="Normal"/>
    <w:link w:val="En-tteCar"/>
    <w:uiPriority w:val="99"/>
    <w:unhideWhenUsed/>
    <w:rsid w:val="003D7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E2F"/>
    <w:rPr>
      <w:rFonts w:eastAsiaTheme="minorEastAsia"/>
      <w:kern w:val="22"/>
      <w:sz w:val="22"/>
      <w:szCs w:val="22"/>
      <w:lang w:val="en-CA" w:eastAsia="en-CA"/>
    </w:rPr>
  </w:style>
  <w:style w:type="paragraph" w:styleId="Retraitcorpsdetexte2">
    <w:name w:val="Body Text Indent 2"/>
    <w:aliases w:val="Document Title"/>
    <w:next w:val="Normal"/>
    <w:link w:val="Retraitcorpsdetexte2Car"/>
    <w:uiPriority w:val="99"/>
    <w:semiHidden/>
    <w:unhideWhenUsed/>
    <w:rsid w:val="003D7E2F"/>
    <w:pPr>
      <w:spacing w:after="120" w:line="360" w:lineRule="auto"/>
      <w:ind w:left="284"/>
    </w:pPr>
    <w:rPr>
      <w:rFonts w:ascii="Source Sans Pro Light" w:eastAsiaTheme="minorEastAsia" w:hAnsi="Source Sans Pro Light"/>
      <w:sz w:val="144"/>
      <w:szCs w:val="22"/>
      <w:lang w:val="en-CA" w:eastAsia="en-CA"/>
    </w:rPr>
  </w:style>
  <w:style w:type="character" w:customStyle="1" w:styleId="Retraitcorpsdetexte2Car">
    <w:name w:val="Retrait corps de texte 2 Car"/>
    <w:aliases w:val="Document Title Car"/>
    <w:basedOn w:val="Policepardfaut"/>
    <w:link w:val="Retraitcorpsdetexte2"/>
    <w:uiPriority w:val="99"/>
    <w:semiHidden/>
    <w:rsid w:val="003D7E2F"/>
    <w:rPr>
      <w:rFonts w:ascii="Source Sans Pro Light" w:eastAsiaTheme="minorEastAsia" w:hAnsi="Source Sans Pro Light"/>
      <w:sz w:val="144"/>
      <w:szCs w:val="22"/>
      <w:lang w:val="en-CA" w:eastAsia="en-CA"/>
    </w:rPr>
  </w:style>
  <w:style w:type="paragraph" w:styleId="Sous-titre">
    <w:name w:val="Subtitle"/>
    <w:basedOn w:val="Normal"/>
    <w:next w:val="Normal"/>
    <w:link w:val="Sous-titreCar"/>
    <w:uiPriority w:val="11"/>
    <w:rsid w:val="003D7E2F"/>
    <w:pPr>
      <w:numPr>
        <w:ilvl w:val="1"/>
      </w:numPr>
      <w:spacing w:after="360" w:line="240" w:lineRule="auto"/>
      <w:jc w:val="left"/>
    </w:pPr>
    <w:rPr>
      <w:rFonts w:ascii="Myriad Pro Light" w:eastAsiaTheme="majorEastAsia" w:hAnsi="Myriad Pro Light" w:cstheme="majorBidi"/>
      <w:b/>
      <w:iCs/>
      <w:cap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7E2F"/>
    <w:rPr>
      <w:rFonts w:ascii="Myriad Pro Light" w:eastAsiaTheme="majorEastAsia" w:hAnsi="Myriad Pro Light" w:cstheme="majorBidi"/>
      <w:b/>
      <w:iCs/>
      <w:caps/>
      <w:spacing w:val="15"/>
      <w:kern w:val="22"/>
      <w:sz w:val="22"/>
      <w:lang w:val="en-CA" w:eastAsia="en-CA"/>
    </w:rPr>
  </w:style>
  <w:style w:type="paragraph" w:styleId="Pieddepage">
    <w:name w:val="footer"/>
    <w:basedOn w:val="Normal"/>
    <w:link w:val="PieddepageCar"/>
    <w:uiPriority w:val="99"/>
    <w:unhideWhenUsed/>
    <w:rsid w:val="003D7E2F"/>
    <w:pPr>
      <w:spacing w:after="0" w:line="240" w:lineRule="auto"/>
    </w:pPr>
    <w:rPr>
      <w:rFonts w:ascii="Myriad Pro Light" w:hAnsi="Myriad Pro Light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D7E2F"/>
    <w:rPr>
      <w:rFonts w:ascii="Myriad Pro Light" w:eastAsiaTheme="minorEastAsia" w:hAnsi="Myriad Pro Light"/>
      <w:kern w:val="22"/>
      <w:sz w:val="20"/>
      <w:szCs w:val="22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E2F"/>
    <w:rPr>
      <w:rFonts w:ascii="Tahoma" w:eastAsiaTheme="minorEastAsia" w:hAnsi="Tahoma" w:cs="Tahoma"/>
      <w:kern w:val="22"/>
      <w:sz w:val="16"/>
      <w:szCs w:val="16"/>
      <w:lang w:val="en-CA"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E2F"/>
    <w:pPr>
      <w:numPr>
        <w:numId w:val="0"/>
      </w:numPr>
      <w:spacing w:after="0" w:line="276" w:lineRule="auto"/>
      <w:ind w:left="567" w:hanging="567"/>
      <w:outlineLvl w:val="9"/>
    </w:pPr>
    <w:rPr>
      <w:lang w:val="en-US" w:eastAsia="en-US"/>
    </w:rPr>
  </w:style>
  <w:style w:type="paragraph" w:styleId="TM1">
    <w:name w:val="toc 1"/>
    <w:basedOn w:val="Normal"/>
    <w:next w:val="Normal"/>
    <w:uiPriority w:val="39"/>
    <w:unhideWhenUsed/>
    <w:qFormat/>
    <w:rsid w:val="003D7E2F"/>
    <w:pPr>
      <w:tabs>
        <w:tab w:val="left" w:pos="360"/>
        <w:tab w:val="right" w:leader="dot" w:pos="7560"/>
      </w:tabs>
      <w:spacing w:before="100" w:after="0"/>
    </w:pPr>
  </w:style>
  <w:style w:type="paragraph" w:styleId="TM2">
    <w:name w:val="toc 2"/>
    <w:basedOn w:val="Normal"/>
    <w:next w:val="Normal"/>
    <w:uiPriority w:val="39"/>
    <w:unhideWhenUsed/>
    <w:qFormat/>
    <w:rsid w:val="003D7E2F"/>
    <w:pPr>
      <w:tabs>
        <w:tab w:val="right" w:leader="dot" w:pos="7560"/>
      </w:tabs>
      <w:spacing w:after="0"/>
      <w:ind w:left="216"/>
    </w:pPr>
  </w:style>
  <w:style w:type="paragraph" w:styleId="TM3">
    <w:name w:val="toc 3"/>
    <w:basedOn w:val="Normal"/>
    <w:next w:val="Normal"/>
    <w:uiPriority w:val="39"/>
    <w:unhideWhenUsed/>
    <w:qFormat/>
    <w:rsid w:val="003D7E2F"/>
    <w:pPr>
      <w:tabs>
        <w:tab w:val="right" w:leader="dot" w:pos="7560"/>
      </w:tabs>
      <w:spacing w:after="0"/>
      <w:ind w:left="432"/>
    </w:pPr>
  </w:style>
  <w:style w:type="character" w:styleId="Lienhypertexte">
    <w:name w:val="Hyperlink"/>
    <w:basedOn w:val="Policepardfaut"/>
    <w:uiPriority w:val="99"/>
    <w:unhideWhenUsed/>
    <w:rsid w:val="003D7E2F"/>
    <w:rPr>
      <w:color w:val="0563C1" w:themeColor="hyperlink"/>
      <w:u w:val="single"/>
    </w:rPr>
  </w:style>
  <w:style w:type="paragraph" w:customStyle="1" w:styleId="CalloutText">
    <w:name w:val="Callout Text"/>
    <w:basedOn w:val="Normal"/>
    <w:link w:val="CalloutTextChar"/>
    <w:qFormat/>
    <w:rsid w:val="003D7E2F"/>
    <w:pPr>
      <w:framePr w:w="2160" w:hSpace="360" w:wrap="around" w:vAnchor="text" w:hAnchor="page" w:xAlign="right" w:y="1"/>
      <w:pBdr>
        <w:top w:val="single" w:sz="4" w:space="10" w:color="002663"/>
        <w:bottom w:val="single" w:sz="24" w:space="0" w:color="002663"/>
      </w:pBdr>
      <w:spacing w:after="160"/>
      <w:jc w:val="left"/>
    </w:pPr>
    <w:rPr>
      <w:rFonts w:ascii="Myriad Pro Light" w:hAnsi="Myriad Pro Light"/>
      <w:b/>
      <w:i/>
      <w:color w:val="595959" w:themeColor="text1" w:themeTint="A6"/>
      <w:sz w:val="20"/>
    </w:rPr>
  </w:style>
  <w:style w:type="paragraph" w:styleId="Paragraphedeliste">
    <w:name w:val="List Paragraph"/>
    <w:basedOn w:val="Normal"/>
    <w:uiPriority w:val="34"/>
    <w:qFormat/>
    <w:rsid w:val="003D7E2F"/>
    <w:pPr>
      <w:ind w:left="720"/>
      <w:contextualSpacing/>
    </w:pPr>
  </w:style>
  <w:style w:type="character" w:customStyle="1" w:styleId="CalloutTextChar">
    <w:name w:val="Callout Text Char"/>
    <w:basedOn w:val="Policepardfaut"/>
    <w:link w:val="CalloutText"/>
    <w:rsid w:val="003D7E2F"/>
    <w:rPr>
      <w:rFonts w:ascii="Myriad Pro Light" w:eastAsiaTheme="minorEastAsia" w:hAnsi="Myriad Pro Light"/>
      <w:b/>
      <w:i/>
      <w:color w:val="595959" w:themeColor="text1" w:themeTint="A6"/>
      <w:kern w:val="22"/>
      <w:sz w:val="20"/>
      <w:szCs w:val="22"/>
      <w:lang w:val="en-CA" w:eastAsia="en-CA"/>
    </w:rPr>
  </w:style>
  <w:style w:type="character" w:styleId="Textedelespacerserv">
    <w:name w:val="Placeholder Text"/>
    <w:basedOn w:val="Policepardfaut"/>
    <w:uiPriority w:val="99"/>
    <w:semiHidden/>
    <w:rsid w:val="003D7E2F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3D7E2F"/>
    <w:pPr>
      <w:spacing w:after="0"/>
      <w:ind w:left="601"/>
    </w:pPr>
  </w:style>
  <w:style w:type="paragraph" w:styleId="TM5">
    <w:name w:val="toc 5"/>
    <w:basedOn w:val="Normal"/>
    <w:next w:val="Normal"/>
    <w:uiPriority w:val="39"/>
    <w:semiHidden/>
    <w:unhideWhenUsed/>
    <w:rsid w:val="003D7E2F"/>
    <w:pPr>
      <w:spacing w:after="0"/>
      <w:ind w:left="799"/>
    </w:pPr>
  </w:style>
  <w:style w:type="paragraph" w:customStyle="1" w:styleId="BackPageFooterText">
    <w:name w:val="Back Page Footer Text"/>
    <w:basedOn w:val="Normal"/>
    <w:link w:val="BackPageFooterTextChar"/>
    <w:qFormat/>
    <w:rsid w:val="003D7E2F"/>
    <w:pPr>
      <w:framePr w:wrap="around" w:hAnchor="text" w:yAlign="bottom"/>
      <w:spacing w:after="0"/>
      <w:jc w:val="right"/>
    </w:pPr>
    <w:rPr>
      <w:color w:val="FFFFFF" w:themeColor="background1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3D7E2F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D7E2F"/>
    <w:rPr>
      <w:rFonts w:eastAsiaTheme="minorEastAsia"/>
      <w:kern w:val="22"/>
      <w:sz w:val="18"/>
      <w:szCs w:val="20"/>
      <w:lang w:val="en-CA" w:eastAsia="en-CA"/>
    </w:rPr>
  </w:style>
  <w:style w:type="character" w:customStyle="1" w:styleId="BackPageFooterTextChar">
    <w:name w:val="Back Page Footer Text Char"/>
    <w:basedOn w:val="Policepardfaut"/>
    <w:link w:val="BackPageFooterText"/>
    <w:rsid w:val="003D7E2F"/>
    <w:rPr>
      <w:rFonts w:eastAsiaTheme="minorEastAsia"/>
      <w:color w:val="FFFFFF" w:themeColor="background1"/>
      <w:kern w:val="22"/>
      <w:sz w:val="20"/>
      <w:szCs w:val="20"/>
      <w:lang w:val="en-CA" w:eastAsia="en-CA"/>
    </w:rPr>
  </w:style>
  <w:style w:type="character" w:styleId="Marquenotebasdepage">
    <w:name w:val="footnote reference"/>
    <w:basedOn w:val="Policepardfaut"/>
    <w:uiPriority w:val="99"/>
    <w:unhideWhenUsed/>
    <w:rsid w:val="003D7E2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7E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7E2F"/>
    <w:rPr>
      <w:rFonts w:eastAsiaTheme="minorEastAsia"/>
      <w:kern w:val="22"/>
      <w:sz w:val="20"/>
      <w:szCs w:val="20"/>
      <w:lang w:val="en-CA" w:eastAsia="en-CA"/>
    </w:rPr>
  </w:style>
  <w:style w:type="character" w:styleId="Marquedenotedefin">
    <w:name w:val="endnote reference"/>
    <w:basedOn w:val="Policepardfaut"/>
    <w:uiPriority w:val="99"/>
    <w:semiHidden/>
    <w:unhideWhenUsed/>
    <w:rsid w:val="003D7E2F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3D7E2F"/>
    <w:pPr>
      <w:jc w:val="left"/>
    </w:pPr>
  </w:style>
  <w:style w:type="paragraph" w:customStyle="1" w:styleId="TableHeading">
    <w:name w:val="Table Heading"/>
    <w:basedOn w:val="Normal"/>
    <w:link w:val="TableHeadingChar"/>
    <w:qFormat/>
    <w:rsid w:val="003D7E2F"/>
    <w:pPr>
      <w:spacing w:after="60" w:line="240" w:lineRule="auto"/>
    </w:pPr>
    <w:rPr>
      <w:rFonts w:ascii="Myriad Pro Black" w:hAnsi="Myriad Pro Black"/>
      <w:caps/>
      <w:sz w:val="18"/>
    </w:rPr>
  </w:style>
  <w:style w:type="paragraph" w:customStyle="1" w:styleId="TableCaption">
    <w:name w:val="Table Caption"/>
    <w:basedOn w:val="Normal"/>
    <w:next w:val="Normal"/>
    <w:link w:val="TableCaptionChar"/>
    <w:qFormat/>
    <w:rsid w:val="003D7E2F"/>
    <w:pPr>
      <w:spacing w:before="60" w:line="240" w:lineRule="auto"/>
      <w:jc w:val="left"/>
    </w:pPr>
    <w:rPr>
      <w:rFonts w:ascii="Myriad Pro" w:hAnsi="Myriad Pro"/>
      <w:kern w:val="18"/>
      <w:sz w:val="18"/>
      <w:szCs w:val="18"/>
    </w:rPr>
  </w:style>
  <w:style w:type="character" w:customStyle="1" w:styleId="TableHeadingChar">
    <w:name w:val="Table Heading Char"/>
    <w:basedOn w:val="Policepardfaut"/>
    <w:link w:val="TableHeading"/>
    <w:rsid w:val="003D7E2F"/>
    <w:rPr>
      <w:rFonts w:ascii="Myriad Pro Black" w:eastAsiaTheme="minorEastAsia" w:hAnsi="Myriad Pro Black"/>
      <w:caps/>
      <w:kern w:val="22"/>
      <w:sz w:val="18"/>
      <w:szCs w:val="22"/>
      <w:lang w:val="en-CA" w:eastAsia="en-CA"/>
    </w:rPr>
  </w:style>
  <w:style w:type="character" w:customStyle="1" w:styleId="TableCaptionChar">
    <w:name w:val="Table Caption Char"/>
    <w:basedOn w:val="Policepardfaut"/>
    <w:link w:val="TableCaption"/>
    <w:rsid w:val="003D7E2F"/>
    <w:rPr>
      <w:rFonts w:ascii="Myriad Pro" w:eastAsiaTheme="minorEastAsia" w:hAnsi="Myriad Pro"/>
      <w:kern w:val="18"/>
      <w:sz w:val="18"/>
      <w:szCs w:val="18"/>
      <w:lang w:val="en-CA" w:eastAsia="en-CA"/>
    </w:rPr>
  </w:style>
  <w:style w:type="paragraph" w:customStyle="1" w:styleId="FactgroundHeader">
    <w:name w:val="Factground Header"/>
    <w:basedOn w:val="TableBasicFormatting"/>
    <w:link w:val="FactgroundHeaderChar"/>
    <w:qFormat/>
    <w:rsid w:val="003D7E2F"/>
    <w:rPr>
      <w:rFonts w:ascii="Myriad Pro Light" w:hAnsi="Myriad Pro Light"/>
      <w:noProof/>
      <w:color w:val="234075"/>
      <w:sz w:val="36"/>
      <w:szCs w:val="36"/>
    </w:rPr>
  </w:style>
  <w:style w:type="character" w:customStyle="1" w:styleId="FactgroundHeaderChar">
    <w:name w:val="Factground Header Char"/>
    <w:basedOn w:val="TableBasicFormattingChar"/>
    <w:link w:val="FactgroundHeader"/>
    <w:rsid w:val="003D7E2F"/>
    <w:rPr>
      <w:rFonts w:ascii="Myriad Pro Light" w:eastAsiaTheme="minorEastAsia" w:hAnsi="Myriad Pro Light" w:cs="Arial"/>
      <w:noProof/>
      <w:color w:val="234075"/>
      <w:sz w:val="36"/>
      <w:szCs w:val="36"/>
      <w:lang w:val="en-CA" w:eastAsia="en-CA"/>
    </w:rPr>
  </w:style>
  <w:style w:type="table" w:customStyle="1" w:styleId="LightShading1">
    <w:name w:val="Light Shading1"/>
    <w:basedOn w:val="TableauNormal"/>
    <w:uiPriority w:val="60"/>
    <w:rsid w:val="003D7E2F"/>
    <w:rPr>
      <w:rFonts w:eastAsiaTheme="minorEastAsia"/>
      <w:color w:val="000000" w:themeColor="text1" w:themeShade="BF"/>
      <w:sz w:val="22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auNormal"/>
    <w:uiPriority w:val="61"/>
    <w:rsid w:val="003D7E2F"/>
    <w:rPr>
      <w:rFonts w:eastAsiaTheme="minorEastAsia"/>
      <w:sz w:val="22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3D7E2F"/>
    <w:pPr>
      <w:jc w:val="center"/>
    </w:pPr>
    <w:rPr>
      <w:rFonts w:asciiTheme="majorHAnsi" w:eastAsiaTheme="minorEastAsia" w:hAnsiTheme="majorHAnsi"/>
      <w:sz w:val="18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12" w:space="0" w:color="5091CD"/>
        <w:left w:val="single" w:sz="12" w:space="0" w:color="5091CD"/>
        <w:bottom w:val="single" w:sz="12" w:space="0" w:color="5091CD"/>
        <w:right w:val="single" w:sz="12" w:space="0" w:color="5091CD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5091C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0D0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CStats2012">
    <w:name w:val="BC Stats 2012"/>
    <w:basedOn w:val="TableauNormal"/>
    <w:uiPriority w:val="99"/>
    <w:qFormat/>
    <w:rsid w:val="003D7E2F"/>
    <w:pPr>
      <w:jc w:val="center"/>
    </w:pPr>
    <w:rPr>
      <w:rFonts w:asciiTheme="majorHAnsi" w:eastAsiaTheme="minorEastAsia" w:hAnsiTheme="majorHAnsi"/>
      <w:sz w:val="18"/>
      <w:szCs w:val="22"/>
      <w:lang w:val="en-CA" w:eastAsia="en-CA"/>
    </w:rPr>
    <w:tblPr>
      <w:tblStyleRowBandSize w:val="1"/>
      <w:tblInd w:w="115" w:type="dxa"/>
      <w:tblBorders>
        <w:top w:val="single" w:sz="4" w:space="0" w:color="5091CD"/>
        <w:left w:val="single" w:sz="4" w:space="0" w:color="5091CD"/>
        <w:bottom w:val="single" w:sz="4" w:space="0" w:color="5091CD"/>
        <w:right w:val="single" w:sz="4" w:space="0" w:color="5091C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b w:val="0"/>
        <w:color w:val="FFFFFF" w:themeColor="background1"/>
      </w:rPr>
      <w:tblPr/>
      <w:tcPr>
        <w:shd w:val="clear" w:color="auto" w:fill="5091CD"/>
      </w:tcPr>
    </w:tblStylePr>
    <w:tblStylePr w:type="band2Horz">
      <w:tblPr/>
      <w:tcPr>
        <w:shd w:val="clear" w:color="auto" w:fill="D0D0D1"/>
      </w:tcPr>
    </w:tblStylePr>
  </w:style>
  <w:style w:type="table" w:customStyle="1" w:styleId="BCStats2012Minimal">
    <w:name w:val="BC Stats 2012 Minimal"/>
    <w:basedOn w:val="TableauNormal"/>
    <w:uiPriority w:val="99"/>
    <w:qFormat/>
    <w:rsid w:val="003D7E2F"/>
    <w:pPr>
      <w:jc w:val="right"/>
    </w:pPr>
    <w:rPr>
      <w:rFonts w:asciiTheme="majorHAnsi" w:eastAsiaTheme="minorEastAsia" w:hAnsiTheme="majorHAnsi"/>
      <w:sz w:val="18"/>
      <w:szCs w:val="22"/>
      <w:lang w:val="en-CA" w:eastAsia="en-CA"/>
    </w:rPr>
    <w:tblPr>
      <w:tblInd w:w="115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yriad Pro Light" w:hAnsi="Myriad Pro Light"/>
        <w:b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numbering" w:customStyle="1" w:styleId="BCStatsBodyListStyle">
    <w:name w:val="BC Stats Body List Style"/>
    <w:uiPriority w:val="99"/>
    <w:rsid w:val="003D7E2F"/>
    <w:pPr>
      <w:numPr>
        <w:numId w:val="1"/>
      </w:numPr>
    </w:pPr>
  </w:style>
  <w:style w:type="paragraph" w:customStyle="1" w:styleId="BodyText2012">
    <w:name w:val="Body Text 2012"/>
    <w:qFormat/>
    <w:rsid w:val="003D7E2F"/>
    <w:pPr>
      <w:spacing w:after="200" w:line="276" w:lineRule="auto"/>
    </w:pPr>
    <w:rPr>
      <w:rFonts w:eastAsiaTheme="minorEastAsia"/>
      <w:kern w:val="22"/>
      <w:sz w:val="22"/>
      <w:szCs w:val="22"/>
      <w:lang w:val="en-CA" w:eastAsia="en-CA"/>
    </w:rPr>
  </w:style>
  <w:style w:type="paragraph" w:customStyle="1" w:styleId="TablesandFigures">
    <w:name w:val="Tables and Figures"/>
    <w:basedOn w:val="Normal"/>
    <w:rsid w:val="003D7E2F"/>
    <w:pPr>
      <w:autoSpaceDE w:val="0"/>
      <w:autoSpaceDN w:val="0"/>
      <w:adjustRightInd w:val="0"/>
      <w:spacing w:after="80" w:line="240" w:lineRule="auto"/>
      <w:ind w:left="2160"/>
      <w:jc w:val="left"/>
    </w:pPr>
    <w:rPr>
      <w:rFonts w:ascii="Arial Narrow" w:eastAsia="Times New Roman" w:hAnsi="Arial Narrow" w:cs="Times New Roman"/>
      <w:caps/>
      <w:spacing w:val="30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7E2F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kern w:val="0"/>
      <w:sz w:val="24"/>
      <w:szCs w:val="24"/>
    </w:rPr>
  </w:style>
  <w:style w:type="table" w:customStyle="1" w:styleId="TableGrid1">
    <w:name w:val="Table Grid1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auNormal"/>
    <w:next w:val="Grille"/>
    <w:uiPriority w:val="59"/>
    <w:rsid w:val="003D7E2F"/>
    <w:rPr>
      <w:sz w:val="22"/>
      <w:szCs w:val="22"/>
      <w:lang w:val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3D7E2F"/>
    <w:pPr>
      <w:spacing w:after="0" w:line="240" w:lineRule="auto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3D7E2F"/>
    <w:rPr>
      <w:rFonts w:ascii="Tahoma" w:hAnsi="Tahoma" w:cs="Tahoma"/>
      <w:sz w:val="16"/>
      <w:szCs w:val="16"/>
      <w:lang w:val="en-CA"/>
    </w:rPr>
  </w:style>
  <w:style w:type="character" w:styleId="Marquedannotation">
    <w:name w:val="annotation reference"/>
    <w:basedOn w:val="Policepardfaut"/>
    <w:uiPriority w:val="99"/>
    <w:semiHidden/>
    <w:rsid w:val="003D7E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7E2F"/>
    <w:pPr>
      <w:spacing w:after="0" w:line="240" w:lineRule="auto"/>
      <w:jc w:val="left"/>
    </w:pPr>
    <w:rPr>
      <w:rFonts w:ascii="Arial" w:eastAsia="Times New Roman" w:hAnsi="Arial" w:cs="Times New Roman"/>
      <w:kern w:val="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7E2F"/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7E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7E2F"/>
    <w:rPr>
      <w:rFonts w:ascii="Arial" w:eastAsia="Times New Roman" w:hAnsi="Arial" w:cs="Times New Roman"/>
      <w:b/>
      <w:bCs/>
      <w:sz w:val="20"/>
      <w:szCs w:val="20"/>
      <w:lang w:val="en-CA" w:eastAsia="en-CA"/>
    </w:rPr>
  </w:style>
  <w:style w:type="character" w:styleId="Lienhypertextesuivi">
    <w:name w:val="FollowedHyperlink"/>
    <w:basedOn w:val="Policepardfaut"/>
    <w:uiPriority w:val="99"/>
    <w:semiHidden/>
    <w:unhideWhenUsed/>
    <w:rsid w:val="003D7E2F"/>
    <w:rPr>
      <w:color w:val="954F72" w:themeColor="followedHyperlink"/>
      <w:u w:val="single"/>
    </w:rPr>
  </w:style>
  <w:style w:type="paragraph" w:customStyle="1" w:styleId="FigureLabels">
    <w:name w:val="Figure Labels"/>
    <w:basedOn w:val="Normal"/>
    <w:link w:val="FigureLabelsChar"/>
    <w:rsid w:val="003D7E2F"/>
    <w:pPr>
      <w:spacing w:before="60" w:line="240" w:lineRule="auto"/>
      <w:contextualSpacing/>
      <w:jc w:val="center"/>
    </w:pPr>
    <w:rPr>
      <w:rFonts w:ascii="Myriad Pro Light" w:hAnsi="Myriad Pro Light"/>
      <w:b/>
      <w:sz w:val="18"/>
    </w:rPr>
  </w:style>
  <w:style w:type="paragraph" w:customStyle="1" w:styleId="FigureLabelsGreyAllcaps">
    <w:name w:val="Figure Labels Grey Allcaps"/>
    <w:basedOn w:val="TableHeading"/>
    <w:rsid w:val="003D7E2F"/>
    <w:pPr>
      <w:jc w:val="center"/>
    </w:pPr>
    <w:rPr>
      <w:color w:val="999999"/>
    </w:rPr>
  </w:style>
  <w:style w:type="character" w:customStyle="1" w:styleId="FigureLabelsChar">
    <w:name w:val="Figure Labels Char"/>
    <w:basedOn w:val="Policepardfaut"/>
    <w:link w:val="FigureLabels"/>
    <w:rsid w:val="003D7E2F"/>
    <w:rPr>
      <w:rFonts w:ascii="Myriad Pro Light" w:eastAsiaTheme="minorEastAsia" w:hAnsi="Myriad Pro Light"/>
      <w:b/>
      <w:kern w:val="22"/>
      <w:sz w:val="18"/>
      <w:szCs w:val="22"/>
      <w:lang w:val="en-CA" w:eastAsia="en-CA"/>
    </w:rPr>
  </w:style>
  <w:style w:type="paragraph" w:customStyle="1" w:styleId="Table2Subtitle">
    <w:name w:val="Table 2 Subtitle"/>
    <w:basedOn w:val="TableData2013Bold"/>
    <w:next w:val="BodyText2012"/>
    <w:autoRedefine/>
    <w:qFormat/>
    <w:rsid w:val="003D7E2F"/>
    <w:pPr>
      <w:spacing w:before="120" w:after="120"/>
      <w:jc w:val="left"/>
    </w:pPr>
    <w:rPr>
      <w:color w:val="1F497D"/>
    </w:rPr>
  </w:style>
  <w:style w:type="paragraph" w:customStyle="1" w:styleId="TableData">
    <w:name w:val="Table Data"/>
    <w:basedOn w:val="TableBasicFormatting"/>
    <w:autoRedefine/>
    <w:rsid w:val="003D7E2F"/>
    <w:pPr>
      <w:jc w:val="center"/>
    </w:pPr>
    <w:rPr>
      <w:bCs/>
      <w:color w:val="2F5496" w:themeColor="accent1" w:themeShade="BF"/>
    </w:rPr>
  </w:style>
  <w:style w:type="paragraph" w:customStyle="1" w:styleId="TableData2013Bold">
    <w:name w:val="Table Data 2013 % Bold"/>
    <w:basedOn w:val="TableData"/>
    <w:autoRedefine/>
    <w:qFormat/>
    <w:rsid w:val="003D7E2F"/>
    <w:rPr>
      <w:b/>
    </w:rPr>
  </w:style>
  <w:style w:type="paragraph" w:customStyle="1" w:styleId="TABLEHEADINGWHITE">
    <w:name w:val="TABLE HEADING WHITE"/>
    <w:basedOn w:val="TableHeading"/>
    <w:autoRedefine/>
    <w:qFormat/>
    <w:rsid w:val="003D7E2F"/>
    <w:pPr>
      <w:spacing w:after="0"/>
      <w:jc w:val="left"/>
    </w:pPr>
    <w:rPr>
      <w:color w:val="FFFFFF" w:themeColor="background1"/>
      <w:kern w:val="0"/>
    </w:rPr>
  </w:style>
  <w:style w:type="paragraph" w:customStyle="1" w:styleId="TableHeadingSmaller">
    <w:name w:val="Table Heading Smaller"/>
    <w:basedOn w:val="TableHeading"/>
    <w:autoRedefine/>
    <w:qFormat/>
    <w:rsid w:val="003D7E2F"/>
    <w:pPr>
      <w:jc w:val="center"/>
    </w:pPr>
    <w:rPr>
      <w:sz w:val="16"/>
    </w:rPr>
  </w:style>
  <w:style w:type="paragraph" w:customStyle="1" w:styleId="TabeHeadingCentred">
    <w:name w:val="Tabe Heading Centred"/>
    <w:basedOn w:val="TableHeading"/>
    <w:autoRedefine/>
    <w:qFormat/>
    <w:rsid w:val="003D7E2F"/>
    <w:pPr>
      <w:jc w:val="left"/>
    </w:pPr>
  </w:style>
  <w:style w:type="paragraph" w:styleId="Listepuces2">
    <w:name w:val="List Bullet 2"/>
    <w:basedOn w:val="Normal"/>
    <w:uiPriority w:val="99"/>
    <w:unhideWhenUsed/>
    <w:rsid w:val="003D7E2F"/>
    <w:pPr>
      <w:numPr>
        <w:numId w:val="2"/>
      </w:numPr>
      <w:contextualSpacing/>
    </w:pPr>
  </w:style>
  <w:style w:type="table" w:customStyle="1" w:styleId="LightShading-Accent11">
    <w:name w:val="Light Shading - Accent 11"/>
    <w:basedOn w:val="TableauNormal"/>
    <w:uiPriority w:val="60"/>
    <w:rsid w:val="003D7E2F"/>
    <w:rPr>
      <w:rFonts w:eastAsiaTheme="minorEastAsia"/>
      <w:color w:val="2F5496" w:themeColor="accent1" w:themeShade="BF"/>
      <w:sz w:val="22"/>
      <w:szCs w:val="22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Corpsdetexte2">
    <w:name w:val="Body Text 2"/>
    <w:aliases w:val="Table data 2013 Bold"/>
    <w:basedOn w:val="TableBasicFormatting"/>
    <w:link w:val="Corpsdetexte2Car"/>
    <w:uiPriority w:val="99"/>
    <w:unhideWhenUsed/>
    <w:rsid w:val="003D7E2F"/>
    <w:rPr>
      <w:b/>
    </w:rPr>
  </w:style>
  <w:style w:type="character" w:customStyle="1" w:styleId="Corpsdetexte2Car">
    <w:name w:val="Corps de texte 2 Car"/>
    <w:aliases w:val="Table data 2013 Bold Car"/>
    <w:basedOn w:val="Policepardfaut"/>
    <w:link w:val="Corpsdetexte2"/>
    <w:uiPriority w:val="99"/>
    <w:rsid w:val="003D7E2F"/>
    <w:rPr>
      <w:rFonts w:asciiTheme="majorHAnsi" w:eastAsiaTheme="minorEastAsia" w:hAnsiTheme="majorHAnsi" w:cs="Arial"/>
      <w:b/>
      <w:sz w:val="20"/>
      <w:szCs w:val="20"/>
      <w:lang w:val="en-CA" w:eastAsia="en-CA"/>
    </w:rPr>
  </w:style>
  <w:style w:type="paragraph" w:customStyle="1" w:styleId="Heading1noTOC">
    <w:name w:val="Heading 1 no TOC"/>
    <w:basedOn w:val="Titre1"/>
    <w:link w:val="Heading1noTOCChar"/>
    <w:qFormat/>
    <w:rsid w:val="003D7E2F"/>
    <w:pPr>
      <w:numPr>
        <w:numId w:val="0"/>
      </w:numPr>
      <w:ind w:left="578" w:hanging="578"/>
      <w:outlineLvl w:val="9"/>
    </w:pPr>
  </w:style>
  <w:style w:type="character" w:styleId="Forteaccentuation">
    <w:name w:val="Intense Emphasis"/>
    <w:basedOn w:val="Policepardfaut"/>
    <w:uiPriority w:val="21"/>
    <w:rsid w:val="003D7E2F"/>
    <w:rPr>
      <w:b/>
      <w:bCs/>
      <w:i/>
      <w:iCs/>
      <w:color w:val="4472C4" w:themeColor="accent1"/>
    </w:rPr>
  </w:style>
  <w:style w:type="character" w:customStyle="1" w:styleId="Heading1noTOCChar">
    <w:name w:val="Heading 1 no TOC Char"/>
    <w:basedOn w:val="Titre1Car"/>
    <w:link w:val="Heading1noTOC"/>
    <w:rsid w:val="003D7E2F"/>
    <w:rPr>
      <w:rFonts w:ascii="Myriad Pro Light" w:eastAsiaTheme="majorEastAsia" w:hAnsi="Myriad Pro Light" w:cstheme="majorBidi"/>
      <w:bCs/>
      <w:color w:val="1F497D"/>
      <w:kern w:val="22"/>
      <w:sz w:val="48"/>
      <w:szCs w:val="28"/>
      <w:lang w:val="en-CA" w:eastAsia="en-CA"/>
    </w:rPr>
  </w:style>
  <w:style w:type="paragraph" w:customStyle="1" w:styleId="Default">
    <w:name w:val="Default"/>
    <w:rsid w:val="003D7E2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CA" w:eastAsia="en-CA"/>
    </w:rPr>
  </w:style>
  <w:style w:type="character" w:styleId="Numrodepage">
    <w:name w:val="page number"/>
    <w:basedOn w:val="Policepardfaut"/>
    <w:rsid w:val="003D7E2F"/>
  </w:style>
  <w:style w:type="paragraph" w:customStyle="1" w:styleId="TableData2014Bold">
    <w:name w:val="Table Data 2014 % Bold"/>
    <w:basedOn w:val="TableData"/>
    <w:autoRedefine/>
    <w:qFormat/>
    <w:rsid w:val="003D7E2F"/>
    <w:rPr>
      <w:b/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3D7E2F"/>
    <w:pPr>
      <w:keepNext/>
      <w:spacing w:after="60" w:line="240" w:lineRule="auto"/>
    </w:pPr>
    <w:rPr>
      <w:rFonts w:ascii="Myriad Pro Light" w:hAnsi="Myriad Pro Light"/>
      <w:b/>
      <w:bCs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A6D18-6CCE-704B-828E-9F56F63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1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ata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ngler</dc:creator>
  <cp:keywords/>
  <dc:description/>
  <cp:lastModifiedBy>David Gohel</cp:lastModifiedBy>
  <cp:revision>22</cp:revision>
  <dcterms:created xsi:type="dcterms:W3CDTF">2017-10-12T00:54:00Z</dcterms:created>
  <dcterms:modified xsi:type="dcterms:W3CDTF">2018-04-18T17:17:00Z</dcterms:modified>
</cp:coreProperties>
</file>